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29" w:rsidRDefault="00711AF8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Kendal and District Table Tennis League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p w:rsidR="00326AD8" w:rsidRDefault="00BC604E" w:rsidP="00326AD8">
      <w:pPr>
        <w:jc w:val="center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Minutes </w:t>
      </w:r>
      <w:proofErr w:type="gramStart"/>
      <w:r>
        <w:rPr>
          <w:rFonts w:ascii="Arial" w:hAnsi="Arial" w:cs="Arial"/>
          <w:b/>
          <w:u w:val="single"/>
          <w:lang w:val="en-GB"/>
        </w:rPr>
        <w:t xml:space="preserve">of </w:t>
      </w:r>
      <w:r w:rsidR="00417AFA">
        <w:rPr>
          <w:rFonts w:ascii="Arial" w:hAnsi="Arial" w:cs="Arial"/>
          <w:b/>
          <w:u w:val="single"/>
          <w:lang w:val="en-GB"/>
        </w:rPr>
        <w:t xml:space="preserve"> Pre</w:t>
      </w:r>
      <w:proofErr w:type="gramEnd"/>
      <w:r w:rsidR="00417AFA">
        <w:rPr>
          <w:rFonts w:ascii="Arial" w:hAnsi="Arial" w:cs="Arial"/>
          <w:b/>
          <w:u w:val="single"/>
          <w:lang w:val="en-GB"/>
        </w:rPr>
        <w:t xml:space="preserve"> </w:t>
      </w:r>
      <w:r w:rsidR="007D64F3">
        <w:rPr>
          <w:rFonts w:ascii="Arial" w:hAnsi="Arial" w:cs="Arial"/>
          <w:b/>
          <w:u w:val="single"/>
          <w:lang w:val="en-GB"/>
        </w:rPr>
        <w:t xml:space="preserve">Season </w:t>
      </w:r>
      <w:r w:rsidR="00711AF8">
        <w:rPr>
          <w:rFonts w:ascii="Arial" w:hAnsi="Arial" w:cs="Arial"/>
          <w:b/>
          <w:u w:val="single"/>
          <w:lang w:val="en-GB"/>
        </w:rPr>
        <w:t>Council</w:t>
      </w:r>
      <w:r w:rsidR="00326AD8">
        <w:rPr>
          <w:rFonts w:ascii="Arial" w:hAnsi="Arial" w:cs="Arial"/>
          <w:b/>
          <w:u w:val="single"/>
          <w:lang w:val="en-GB"/>
        </w:rPr>
        <w:t xml:space="preserve"> Meeting – </w:t>
      </w:r>
      <w:r w:rsidR="007D64F3">
        <w:rPr>
          <w:rFonts w:ascii="Arial" w:hAnsi="Arial" w:cs="Arial"/>
          <w:b/>
          <w:u w:val="single"/>
          <w:lang w:val="en-GB"/>
        </w:rPr>
        <w:t>8</w:t>
      </w:r>
      <w:r w:rsidR="00FA62FD">
        <w:rPr>
          <w:rFonts w:ascii="Arial" w:hAnsi="Arial" w:cs="Arial"/>
          <w:b/>
          <w:u w:val="single"/>
          <w:lang w:val="en-GB"/>
        </w:rPr>
        <w:t>.</w:t>
      </w:r>
      <w:r w:rsidR="00417AFA">
        <w:rPr>
          <w:rFonts w:ascii="Arial" w:hAnsi="Arial" w:cs="Arial"/>
          <w:b/>
          <w:u w:val="single"/>
          <w:lang w:val="en-GB"/>
        </w:rPr>
        <w:t>0</w:t>
      </w:r>
      <w:r w:rsidR="00FA62FD">
        <w:rPr>
          <w:rFonts w:ascii="Arial" w:hAnsi="Arial" w:cs="Arial"/>
          <w:b/>
          <w:u w:val="single"/>
          <w:lang w:val="en-GB"/>
        </w:rPr>
        <w:t>0</w:t>
      </w:r>
      <w:r w:rsidR="003E6076">
        <w:rPr>
          <w:rFonts w:ascii="Arial" w:hAnsi="Arial" w:cs="Arial"/>
          <w:b/>
          <w:u w:val="single"/>
          <w:lang w:val="en-GB"/>
        </w:rPr>
        <w:t xml:space="preserve"> pm </w:t>
      </w:r>
      <w:r w:rsidR="00711AF8">
        <w:rPr>
          <w:rFonts w:ascii="Arial" w:hAnsi="Arial" w:cs="Arial"/>
          <w:b/>
          <w:u w:val="single"/>
          <w:lang w:val="en-GB"/>
        </w:rPr>
        <w:t xml:space="preserve">Thurs </w:t>
      </w:r>
      <w:r w:rsidR="007D64F3">
        <w:rPr>
          <w:rFonts w:ascii="Arial" w:hAnsi="Arial" w:cs="Arial"/>
          <w:b/>
          <w:u w:val="single"/>
          <w:lang w:val="en-GB"/>
        </w:rPr>
        <w:t>15</w:t>
      </w:r>
      <w:r w:rsidR="00417AFA">
        <w:rPr>
          <w:rFonts w:ascii="Arial" w:hAnsi="Arial" w:cs="Arial"/>
          <w:b/>
          <w:u w:val="single"/>
          <w:lang w:val="en-GB"/>
        </w:rPr>
        <w:t xml:space="preserve"> Sept 202</w:t>
      </w:r>
      <w:r w:rsidR="007D64F3">
        <w:rPr>
          <w:rFonts w:ascii="Arial" w:hAnsi="Arial" w:cs="Arial"/>
          <w:b/>
          <w:u w:val="single"/>
          <w:lang w:val="en-GB"/>
        </w:rPr>
        <w:t>2</w:t>
      </w:r>
      <w:r w:rsidR="00FA62FD">
        <w:rPr>
          <w:rFonts w:ascii="Arial" w:hAnsi="Arial" w:cs="Arial"/>
          <w:b/>
          <w:u w:val="single"/>
          <w:lang w:val="en-GB"/>
        </w:rPr>
        <w:t xml:space="preserve">, </w:t>
      </w:r>
      <w:r w:rsidR="001660BF">
        <w:rPr>
          <w:rFonts w:ascii="Arial" w:hAnsi="Arial" w:cs="Arial"/>
          <w:b/>
          <w:u w:val="single"/>
          <w:lang w:val="en-GB"/>
        </w:rPr>
        <w:t xml:space="preserve"> </w:t>
      </w:r>
      <w:r w:rsidR="00203488">
        <w:rPr>
          <w:rFonts w:ascii="Arial" w:hAnsi="Arial" w:cs="Arial"/>
          <w:b/>
          <w:u w:val="single"/>
          <w:lang w:val="en-GB"/>
        </w:rPr>
        <w:t>Ibis Social Club</w:t>
      </w:r>
      <w:r w:rsidR="00970AD6">
        <w:rPr>
          <w:rFonts w:ascii="Arial" w:hAnsi="Arial" w:cs="Arial"/>
          <w:b/>
          <w:u w:val="single"/>
          <w:lang w:val="en-GB"/>
        </w:rPr>
        <w:t xml:space="preserve"> </w:t>
      </w:r>
    </w:p>
    <w:p w:rsidR="00326AD8" w:rsidRDefault="00326AD8" w:rsidP="00326AD8">
      <w:pPr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6"/>
        <w:gridCol w:w="1134"/>
      </w:tblGrid>
      <w:tr w:rsidR="00AC6E71" w:rsidRPr="00BC604E" w:rsidTr="003E6076">
        <w:tc>
          <w:tcPr>
            <w:tcW w:w="9246" w:type="dxa"/>
          </w:tcPr>
          <w:p w:rsidR="00854D02" w:rsidRPr="00BC604E" w:rsidRDefault="00854D02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854D02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resent –</w:t>
            </w:r>
            <w:r w:rsidRPr="00BC604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84955">
              <w:rPr>
                <w:rFonts w:ascii="Arial" w:hAnsi="Arial" w:cs="Arial"/>
                <w:sz w:val="18"/>
                <w:szCs w:val="18"/>
                <w:lang w:val="en-GB"/>
              </w:rPr>
              <w:t>Peter L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eahy</w:t>
            </w:r>
            <w:r w:rsidR="004D6B66">
              <w:rPr>
                <w:rFonts w:ascii="Arial" w:hAnsi="Arial" w:cs="Arial"/>
                <w:sz w:val="18"/>
                <w:szCs w:val="18"/>
                <w:lang w:val="en-GB"/>
              </w:rPr>
              <w:t xml:space="preserve"> (Chairman)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711AF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D08E1">
              <w:rPr>
                <w:rFonts w:ascii="Arial" w:hAnsi="Arial" w:cs="Arial"/>
                <w:sz w:val="18"/>
                <w:szCs w:val="18"/>
                <w:lang w:val="en-GB"/>
              </w:rPr>
              <w:t>Martin Wakelin,</w:t>
            </w:r>
            <w:r w:rsidR="008F089F">
              <w:rPr>
                <w:rFonts w:ascii="Arial" w:hAnsi="Arial" w:cs="Arial"/>
                <w:sz w:val="18"/>
                <w:szCs w:val="18"/>
                <w:lang w:val="en-GB"/>
              </w:rPr>
              <w:t xml:space="preserve"> Phil Swift, </w:t>
            </w:r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 xml:space="preserve"> Norman </w:t>
            </w:r>
            <w:proofErr w:type="spellStart"/>
            <w:r w:rsidR="001660BF">
              <w:rPr>
                <w:rFonts w:ascii="Arial" w:hAnsi="Arial" w:cs="Arial"/>
                <w:sz w:val="18"/>
                <w:szCs w:val="18"/>
                <w:lang w:val="en-GB"/>
              </w:rPr>
              <w:t>Philbey</w:t>
            </w:r>
            <w:proofErr w:type="spellEnd"/>
            <w:r w:rsidR="00FB6BD5">
              <w:rPr>
                <w:rFonts w:ascii="Arial" w:hAnsi="Arial" w:cs="Arial"/>
                <w:sz w:val="18"/>
                <w:szCs w:val="18"/>
                <w:lang w:val="en-GB"/>
              </w:rPr>
              <w:t>, Chris Knowles</w:t>
            </w:r>
            <w:r w:rsidR="001F6B7F">
              <w:rPr>
                <w:rFonts w:ascii="Arial" w:hAnsi="Arial" w:cs="Arial"/>
                <w:sz w:val="18"/>
                <w:szCs w:val="18"/>
                <w:lang w:val="en-GB"/>
              </w:rPr>
              <w:t xml:space="preserve">, Dennis Hooley, </w:t>
            </w:r>
            <w:r w:rsidR="00F91870">
              <w:rPr>
                <w:rFonts w:ascii="Arial" w:hAnsi="Arial" w:cs="Arial"/>
                <w:sz w:val="18"/>
                <w:szCs w:val="18"/>
                <w:lang w:val="en-GB"/>
              </w:rPr>
              <w:t>Keith</w:t>
            </w:r>
            <w:r w:rsidR="00CF21D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F21DA">
              <w:rPr>
                <w:rFonts w:ascii="Arial" w:hAnsi="Arial" w:cs="Arial"/>
                <w:sz w:val="18"/>
                <w:szCs w:val="18"/>
                <w:lang w:val="en-GB"/>
              </w:rPr>
              <w:t>Mallinson</w:t>
            </w:r>
            <w:proofErr w:type="spellEnd"/>
            <w:r w:rsidR="00F91870">
              <w:rPr>
                <w:rFonts w:ascii="Arial" w:hAnsi="Arial" w:cs="Arial"/>
                <w:sz w:val="18"/>
                <w:szCs w:val="18"/>
                <w:lang w:val="en-GB"/>
              </w:rPr>
              <w:t>, Cameron Hunter</w:t>
            </w:r>
          </w:p>
          <w:p w:rsidR="00054156" w:rsidRPr="00BC604E" w:rsidRDefault="00054156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70AD6" w:rsidRDefault="00AC6E71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ologies</w:t>
            </w:r>
            <w:r w:rsidR="00C96D6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D6B6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1376B">
              <w:rPr>
                <w:rFonts w:ascii="Arial" w:hAnsi="Arial" w:cs="Arial"/>
                <w:sz w:val="18"/>
                <w:szCs w:val="18"/>
                <w:lang w:val="en-GB"/>
              </w:rPr>
              <w:t>Mick Taylor,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 xml:space="preserve"> Tony March, </w:t>
            </w:r>
            <w:r w:rsidR="002A658F">
              <w:rPr>
                <w:rFonts w:ascii="Arial" w:hAnsi="Arial" w:cs="Arial"/>
                <w:sz w:val="18"/>
                <w:szCs w:val="18"/>
                <w:lang w:val="en-GB"/>
              </w:rPr>
              <w:t>Bryan Rhodes</w:t>
            </w:r>
          </w:p>
          <w:p w:rsidR="00935139" w:rsidRPr="00BC604E" w:rsidRDefault="00935139" w:rsidP="00AC6E7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E6076" w:rsidRPr="0099107D" w:rsidRDefault="00054156" w:rsidP="0005415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Minutes of Previous Meeting </w:t>
            </w:r>
            <w:r w:rsidR="00A510D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23 Sept 2021</w:t>
            </w:r>
          </w:p>
          <w:p w:rsidR="00054156" w:rsidRDefault="00054156" w:rsidP="00054156">
            <w:pPr>
              <w:numPr>
                <w:ilvl w:val="1"/>
                <w:numId w:val="20"/>
              </w:num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greed </w:t>
            </w:r>
            <w:r w:rsidR="00FA62FD">
              <w:rPr>
                <w:rFonts w:ascii="Arial" w:hAnsi="Arial" w:cs="Arial"/>
                <w:sz w:val="18"/>
                <w:szCs w:val="18"/>
                <w:lang w:val="en-GB"/>
              </w:rPr>
              <w:t>as a true record.</w:t>
            </w:r>
          </w:p>
          <w:p w:rsidR="00054156" w:rsidRDefault="00054156" w:rsidP="0005415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54156" w:rsidRPr="0099107D" w:rsidRDefault="00054156" w:rsidP="0005415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tters Arising</w:t>
            </w:r>
          </w:p>
          <w:p w:rsidR="00D539C6" w:rsidRDefault="00912C60" w:rsidP="00912C60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2.1 </w:t>
            </w:r>
            <w:r w:rsidR="004D6B66"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</w:p>
          <w:p w:rsidR="00AA155A" w:rsidRDefault="00AA155A" w:rsidP="001813A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953EF" w:rsidRPr="00FA62FD" w:rsidRDefault="00C953EF" w:rsidP="00FA62FD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hairman’s Report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</w:t>
            </w:r>
            <w:r w:rsidR="00FA62F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eter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Leahy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3828D5" w:rsidRDefault="00912C60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3.1 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 xml:space="preserve">Peter </w:t>
            </w:r>
            <w:r w:rsidR="0034404E">
              <w:rPr>
                <w:rFonts w:ascii="Arial" w:hAnsi="Arial" w:cs="Arial"/>
                <w:sz w:val="18"/>
                <w:szCs w:val="18"/>
                <w:lang w:val="en-GB"/>
              </w:rPr>
              <w:t xml:space="preserve">referred to the notes of the </w:t>
            </w:r>
            <w:r w:rsidR="005A0D3B">
              <w:rPr>
                <w:rFonts w:ascii="Arial" w:hAnsi="Arial" w:cs="Arial"/>
                <w:sz w:val="18"/>
                <w:szCs w:val="18"/>
                <w:lang w:val="en-GB"/>
              </w:rPr>
              <w:t>Management Committee meeting</w:t>
            </w:r>
            <w:r w:rsidR="001B6145">
              <w:rPr>
                <w:rFonts w:ascii="Arial" w:hAnsi="Arial" w:cs="Arial"/>
                <w:sz w:val="18"/>
                <w:szCs w:val="18"/>
                <w:lang w:val="en-GB"/>
              </w:rPr>
              <w:t xml:space="preserve"> that took place on the </w:t>
            </w:r>
            <w:r w:rsidR="00113DE3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  <w:r w:rsidR="00113DE3" w:rsidRPr="00113DE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113DE3">
              <w:rPr>
                <w:rFonts w:ascii="Arial" w:hAnsi="Arial" w:cs="Arial"/>
                <w:sz w:val="18"/>
                <w:szCs w:val="18"/>
                <w:lang w:val="en-GB"/>
              </w:rPr>
              <w:t xml:space="preserve"> August which have been circulated</w:t>
            </w:r>
            <w:r w:rsidR="007B477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8434B7" w:rsidRDefault="008434B7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434B7" w:rsidRDefault="008434B7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nly Crook and </w:t>
            </w:r>
            <w:proofErr w:type="spellStart"/>
            <w:r w:rsidR="008A0F2D"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 w:rsidR="008A0F2D">
              <w:rPr>
                <w:rFonts w:ascii="Arial" w:hAnsi="Arial" w:cs="Arial"/>
                <w:sz w:val="18"/>
                <w:szCs w:val="18"/>
                <w:lang w:val="en-GB"/>
              </w:rPr>
              <w:t xml:space="preserve"> are entered on the Table Tennis England </w:t>
            </w:r>
            <w:r w:rsidR="0046656C">
              <w:rPr>
                <w:rFonts w:ascii="Arial" w:hAnsi="Arial" w:cs="Arial"/>
                <w:sz w:val="18"/>
                <w:szCs w:val="18"/>
                <w:lang w:val="en-GB"/>
              </w:rPr>
              <w:t>Club Directory of “where to play”</w:t>
            </w:r>
            <w:r w:rsidR="006762FD">
              <w:rPr>
                <w:rFonts w:ascii="Arial" w:hAnsi="Arial" w:cs="Arial"/>
                <w:sz w:val="18"/>
                <w:szCs w:val="18"/>
                <w:lang w:val="en-GB"/>
              </w:rPr>
              <w:t xml:space="preserve"> accessible on the TTE website. </w:t>
            </w:r>
            <w:r w:rsidR="00A61E88">
              <w:rPr>
                <w:rFonts w:ascii="Arial" w:hAnsi="Arial" w:cs="Arial"/>
                <w:sz w:val="18"/>
                <w:szCs w:val="18"/>
                <w:lang w:val="en-GB"/>
              </w:rPr>
              <w:t>Other League clubs are encour</w:t>
            </w:r>
            <w:r w:rsidR="001D0CA1">
              <w:rPr>
                <w:rFonts w:ascii="Arial" w:hAnsi="Arial" w:cs="Arial"/>
                <w:sz w:val="18"/>
                <w:szCs w:val="18"/>
                <w:lang w:val="en-GB"/>
              </w:rPr>
              <w:t xml:space="preserve">aged to </w:t>
            </w:r>
            <w:r w:rsidR="0079316C">
              <w:rPr>
                <w:rFonts w:ascii="Arial" w:hAnsi="Arial" w:cs="Arial"/>
                <w:sz w:val="18"/>
                <w:szCs w:val="18"/>
                <w:lang w:val="en-GB"/>
              </w:rPr>
              <w:t>add their details.</w:t>
            </w:r>
          </w:p>
          <w:p w:rsidR="007B477D" w:rsidRDefault="007B477D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B477D" w:rsidRDefault="00124592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eter gave an example of the need to</w:t>
            </w:r>
            <w:r w:rsidR="000E11B4">
              <w:rPr>
                <w:rFonts w:ascii="Arial" w:hAnsi="Arial" w:cs="Arial"/>
                <w:sz w:val="18"/>
                <w:szCs w:val="18"/>
                <w:lang w:val="en-GB"/>
              </w:rPr>
              <w:t xml:space="preserve"> co-ordinate the </w:t>
            </w:r>
            <w:r w:rsidR="00ED0E09">
              <w:rPr>
                <w:rFonts w:ascii="Arial" w:hAnsi="Arial" w:cs="Arial"/>
                <w:sz w:val="18"/>
                <w:szCs w:val="18"/>
                <w:lang w:val="en-GB"/>
              </w:rPr>
              <w:t>availabilit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f</w:t>
            </w:r>
            <w:r w:rsidR="00D472D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junior coaching</w:t>
            </w:r>
            <w:r w:rsidR="00D472DF">
              <w:rPr>
                <w:rFonts w:ascii="Arial" w:hAnsi="Arial" w:cs="Arial"/>
                <w:sz w:val="18"/>
                <w:szCs w:val="18"/>
                <w:lang w:val="en-GB"/>
              </w:rPr>
              <w:t xml:space="preserve"> across our League/local clubs given children participate in so many after school activities</w:t>
            </w:r>
            <w:r w:rsidR="007A6F72">
              <w:rPr>
                <w:rFonts w:ascii="Arial" w:hAnsi="Arial" w:cs="Arial"/>
                <w:sz w:val="18"/>
                <w:szCs w:val="18"/>
                <w:lang w:val="en-GB"/>
              </w:rPr>
              <w:t>. A parent had made contact</w:t>
            </w:r>
            <w:r w:rsidR="00CF26B5">
              <w:rPr>
                <w:rFonts w:ascii="Arial" w:hAnsi="Arial" w:cs="Arial"/>
                <w:sz w:val="18"/>
                <w:szCs w:val="18"/>
                <w:lang w:val="en-GB"/>
              </w:rPr>
              <w:t xml:space="preserve"> for her 10 year old son to attend coaching sessions</w:t>
            </w:r>
            <w:r w:rsidR="00416634">
              <w:rPr>
                <w:rFonts w:ascii="Arial" w:hAnsi="Arial" w:cs="Arial"/>
                <w:sz w:val="18"/>
                <w:szCs w:val="18"/>
                <w:lang w:val="en-GB"/>
              </w:rPr>
              <w:t xml:space="preserve">. Because of after school commitments he was unable to attend the sessions at </w:t>
            </w:r>
            <w:proofErr w:type="spellStart"/>
            <w:r w:rsidR="00416634"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 w:rsidR="00E01B9E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01B9E">
              <w:rPr>
                <w:rFonts w:ascii="Arial" w:hAnsi="Arial" w:cs="Arial"/>
                <w:sz w:val="18"/>
                <w:szCs w:val="18"/>
                <w:lang w:val="en-GB"/>
              </w:rPr>
              <w:t>Slyne</w:t>
            </w:r>
            <w:proofErr w:type="spellEnd"/>
            <w:r w:rsidR="00E01B9E">
              <w:rPr>
                <w:rFonts w:ascii="Arial" w:hAnsi="Arial" w:cs="Arial"/>
                <w:sz w:val="18"/>
                <w:szCs w:val="18"/>
                <w:lang w:val="en-GB"/>
              </w:rPr>
              <w:t xml:space="preserve"> or Burton but was able to attend the Monday session at </w:t>
            </w:r>
            <w:proofErr w:type="spellStart"/>
            <w:r w:rsidR="00E01B9E">
              <w:rPr>
                <w:rFonts w:ascii="Arial" w:hAnsi="Arial" w:cs="Arial"/>
                <w:sz w:val="18"/>
                <w:szCs w:val="18"/>
                <w:lang w:val="en-GB"/>
              </w:rPr>
              <w:t>Milnth</w:t>
            </w:r>
            <w:r w:rsidR="004B4BC0">
              <w:rPr>
                <w:rFonts w:ascii="Arial" w:hAnsi="Arial" w:cs="Arial"/>
                <w:sz w:val="18"/>
                <w:szCs w:val="18"/>
                <w:lang w:val="en-GB"/>
              </w:rPr>
              <w:t>orpe</w:t>
            </w:r>
            <w:proofErr w:type="spellEnd"/>
            <w:r w:rsidR="001649C2">
              <w:rPr>
                <w:rFonts w:ascii="Arial" w:hAnsi="Arial" w:cs="Arial"/>
                <w:sz w:val="18"/>
                <w:szCs w:val="18"/>
                <w:lang w:val="en-GB"/>
              </w:rPr>
              <w:t xml:space="preserve"> and got on well and wants to continue.</w:t>
            </w:r>
          </w:p>
          <w:p w:rsidR="003015E7" w:rsidRDefault="003015E7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015E7" w:rsidRDefault="003015E7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Junior coaching takes place as follows</w:t>
            </w:r>
          </w:p>
          <w:p w:rsidR="003015E7" w:rsidRDefault="003015E7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E0B7E" w:rsidRDefault="003E0B7E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Mondays</w:t>
            </w:r>
            <w:r w:rsidR="0099576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46677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proofErr w:type="gramEnd"/>
            <w:r w:rsidR="00D90543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99576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lnthor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3.30pm-5pm</w:t>
            </w:r>
            <w:r w:rsidR="00541339">
              <w:rPr>
                <w:rFonts w:ascii="Arial" w:hAnsi="Arial" w:cs="Arial"/>
                <w:sz w:val="18"/>
                <w:szCs w:val="18"/>
                <w:lang w:val="en-GB"/>
              </w:rPr>
              <w:t>, S</w:t>
            </w:r>
            <w:r w:rsidR="00CA401C"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54133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41339">
              <w:rPr>
                <w:rFonts w:ascii="Arial" w:hAnsi="Arial" w:cs="Arial"/>
                <w:sz w:val="18"/>
                <w:szCs w:val="18"/>
                <w:lang w:val="en-GB"/>
              </w:rPr>
              <w:t>Lukes</w:t>
            </w:r>
            <w:proofErr w:type="spellEnd"/>
            <w:r w:rsidR="00CA401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80398">
              <w:rPr>
                <w:rFonts w:ascii="Arial" w:hAnsi="Arial" w:cs="Arial"/>
                <w:sz w:val="18"/>
                <w:szCs w:val="18"/>
                <w:lang w:val="en-GB"/>
              </w:rPr>
              <w:t xml:space="preserve">5pm- 6pm </w:t>
            </w:r>
            <w:r w:rsidR="00927AA1">
              <w:rPr>
                <w:rFonts w:ascii="Arial" w:hAnsi="Arial" w:cs="Arial"/>
                <w:sz w:val="18"/>
                <w:szCs w:val="18"/>
                <w:lang w:val="en-GB"/>
              </w:rPr>
              <w:t>(WEF 3</w:t>
            </w:r>
            <w:r w:rsidR="007E23E0">
              <w:rPr>
                <w:rFonts w:ascii="Arial" w:hAnsi="Arial" w:cs="Arial"/>
                <w:sz w:val="18"/>
                <w:szCs w:val="18"/>
                <w:lang w:val="en-GB"/>
              </w:rPr>
              <w:t>rd</w:t>
            </w:r>
            <w:r w:rsidR="00927AA1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also TT </w:t>
            </w:r>
            <w:proofErr w:type="spellStart"/>
            <w:r w:rsidR="00927AA1">
              <w:rPr>
                <w:rFonts w:ascii="Arial" w:hAnsi="Arial" w:cs="Arial"/>
                <w:sz w:val="18"/>
                <w:szCs w:val="18"/>
                <w:lang w:val="en-GB"/>
              </w:rPr>
              <w:t>Kidz</w:t>
            </w:r>
            <w:proofErr w:type="spellEnd"/>
            <w:r w:rsidR="00927AA1">
              <w:rPr>
                <w:rFonts w:ascii="Arial" w:hAnsi="Arial" w:cs="Arial"/>
                <w:sz w:val="18"/>
                <w:szCs w:val="18"/>
                <w:lang w:val="en-GB"/>
              </w:rPr>
              <w:t xml:space="preserve"> 4pm-5pm)</w:t>
            </w:r>
            <w:r w:rsidR="00854E04">
              <w:rPr>
                <w:rFonts w:ascii="Arial" w:hAnsi="Arial" w:cs="Arial"/>
                <w:sz w:val="18"/>
                <w:szCs w:val="18"/>
                <w:lang w:val="en-GB"/>
              </w:rPr>
              <w:t xml:space="preserve">,                     </w:t>
            </w:r>
            <w:r w:rsidR="00CA401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50F02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854E04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 w:rsidR="00CA401C">
              <w:rPr>
                <w:rFonts w:ascii="Arial" w:hAnsi="Arial" w:cs="Arial"/>
                <w:sz w:val="18"/>
                <w:szCs w:val="18"/>
                <w:lang w:val="en-GB"/>
              </w:rPr>
              <w:t>Kirkby Stephen</w:t>
            </w:r>
            <w:r w:rsidR="00D22399">
              <w:rPr>
                <w:rFonts w:ascii="Arial" w:hAnsi="Arial" w:cs="Arial"/>
                <w:sz w:val="18"/>
                <w:szCs w:val="18"/>
                <w:lang w:val="en-GB"/>
              </w:rPr>
              <w:t xml:space="preserve"> (time?)</w:t>
            </w:r>
          </w:p>
          <w:p w:rsidR="00854E04" w:rsidRDefault="00854E04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22399" w:rsidRDefault="00D22399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uesdays</w:t>
            </w:r>
            <w:r w:rsidR="00746677">
              <w:rPr>
                <w:rFonts w:ascii="Arial" w:hAnsi="Arial" w:cs="Arial"/>
                <w:sz w:val="18"/>
                <w:szCs w:val="18"/>
                <w:lang w:val="en-GB"/>
              </w:rPr>
              <w:t xml:space="preserve"> -</w:t>
            </w:r>
            <w:r w:rsidR="00D90543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  <w:r w:rsidR="0099576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95769">
              <w:rPr>
                <w:rFonts w:ascii="Arial" w:hAnsi="Arial" w:cs="Arial"/>
                <w:sz w:val="18"/>
                <w:szCs w:val="18"/>
                <w:lang w:val="en-GB"/>
              </w:rPr>
              <w:t xml:space="preserve"> 6pm</w:t>
            </w:r>
            <w:r w:rsidR="007A20D7">
              <w:rPr>
                <w:rFonts w:ascii="Arial" w:hAnsi="Arial" w:cs="Arial"/>
                <w:sz w:val="18"/>
                <w:szCs w:val="18"/>
                <w:lang w:val="en-GB"/>
              </w:rPr>
              <w:t>- 7.30 pm (WEF 4</w:t>
            </w:r>
            <w:r w:rsidR="007A20D7" w:rsidRPr="007A20D7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7A20D7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TT </w:t>
            </w:r>
            <w:proofErr w:type="spellStart"/>
            <w:r w:rsidR="007A20D7">
              <w:rPr>
                <w:rFonts w:ascii="Arial" w:hAnsi="Arial" w:cs="Arial"/>
                <w:sz w:val="18"/>
                <w:szCs w:val="18"/>
                <w:lang w:val="en-GB"/>
              </w:rPr>
              <w:t>Kidz</w:t>
            </w:r>
            <w:proofErr w:type="spellEnd"/>
            <w:r w:rsidR="00B71FBB">
              <w:rPr>
                <w:rFonts w:ascii="Arial" w:hAnsi="Arial" w:cs="Arial"/>
                <w:sz w:val="18"/>
                <w:szCs w:val="18"/>
                <w:lang w:val="en-GB"/>
              </w:rPr>
              <w:t xml:space="preserve"> 7-10 yr olds 5pm-6pm)</w:t>
            </w:r>
          </w:p>
          <w:p w:rsidR="009A7CE5" w:rsidRDefault="009A7CE5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ednesday </w:t>
            </w:r>
            <w:r w:rsidR="00FB417A">
              <w:rPr>
                <w:rFonts w:ascii="Arial" w:hAnsi="Arial" w:cs="Arial"/>
                <w:sz w:val="18"/>
                <w:szCs w:val="18"/>
                <w:lang w:val="en-GB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lnthor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3.30</w:t>
            </w:r>
            <w:r w:rsidR="00B82A90">
              <w:rPr>
                <w:rFonts w:ascii="Arial" w:hAnsi="Arial" w:cs="Arial"/>
                <w:sz w:val="18"/>
                <w:szCs w:val="18"/>
                <w:lang w:val="en-GB"/>
              </w:rPr>
              <w:t>pm-4.30pm</w:t>
            </w:r>
          </w:p>
          <w:p w:rsidR="00B82A90" w:rsidRDefault="00B82A90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hursday</w:t>
            </w:r>
            <w:r w:rsidR="00FB417A">
              <w:rPr>
                <w:rFonts w:ascii="Arial" w:hAnsi="Arial" w:cs="Arial"/>
                <w:sz w:val="18"/>
                <w:szCs w:val="18"/>
                <w:lang w:val="en-GB"/>
              </w:rPr>
              <w:t xml:space="preserve"> -       </w:t>
            </w:r>
            <w:r w:rsidR="00397934">
              <w:rPr>
                <w:rFonts w:ascii="Arial" w:hAnsi="Arial" w:cs="Arial"/>
                <w:sz w:val="18"/>
                <w:szCs w:val="18"/>
                <w:lang w:val="en-GB"/>
              </w:rPr>
              <w:t>Burton (</w:t>
            </w:r>
            <w:r w:rsidR="00B67305">
              <w:rPr>
                <w:rFonts w:ascii="Arial" w:hAnsi="Arial" w:cs="Arial"/>
                <w:sz w:val="18"/>
                <w:szCs w:val="18"/>
                <w:lang w:val="en-GB"/>
              </w:rPr>
              <w:t>5.15 – 6.15pm</w:t>
            </w:r>
            <w:r w:rsidR="002426C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:rsidR="002426CE" w:rsidRDefault="002426CE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Friday -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ilnthorpe</w:t>
            </w:r>
            <w:proofErr w:type="spellEnd"/>
            <w:r w:rsidR="00002D2B">
              <w:rPr>
                <w:rFonts w:ascii="Arial" w:hAnsi="Arial" w:cs="Arial"/>
                <w:sz w:val="18"/>
                <w:szCs w:val="18"/>
                <w:lang w:val="en-GB"/>
              </w:rPr>
              <w:t xml:space="preserve"> Primary </w:t>
            </w:r>
            <w:r w:rsidR="00E508F6">
              <w:rPr>
                <w:rFonts w:ascii="Arial" w:hAnsi="Arial" w:cs="Arial"/>
                <w:sz w:val="18"/>
                <w:szCs w:val="18"/>
                <w:lang w:val="en-GB"/>
              </w:rPr>
              <w:t>School</w:t>
            </w:r>
            <w:r w:rsidR="00002D2B">
              <w:rPr>
                <w:rFonts w:ascii="Arial" w:hAnsi="Arial" w:cs="Arial"/>
                <w:sz w:val="18"/>
                <w:szCs w:val="18"/>
                <w:lang w:val="en-GB"/>
              </w:rPr>
              <w:t xml:space="preserve"> session</w:t>
            </w:r>
            <w:r w:rsidR="00B67305">
              <w:rPr>
                <w:rFonts w:ascii="Arial" w:hAnsi="Arial" w:cs="Arial"/>
                <w:sz w:val="18"/>
                <w:szCs w:val="18"/>
                <w:lang w:val="en-GB"/>
              </w:rPr>
              <w:t>, 3.30 – 4.30 pm.</w:t>
            </w:r>
          </w:p>
          <w:p w:rsidR="00541339" w:rsidRDefault="00541339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828D5" w:rsidRDefault="003F1233" w:rsidP="001813A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B01F2B">
              <w:rPr>
                <w:rFonts w:ascii="Arial" w:hAnsi="Arial" w:cs="Arial"/>
                <w:sz w:val="18"/>
                <w:szCs w:val="18"/>
                <w:lang w:val="en-GB"/>
              </w:rPr>
              <w:t>hris agreed to put all the  junior coaching  sessions onto the League TT365 site</w:t>
            </w:r>
          </w:p>
          <w:p w:rsidR="00F37D8E" w:rsidRDefault="00F37D8E" w:rsidP="00C953E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953EF" w:rsidRPr="0099107D" w:rsidRDefault="00F37D8E" w:rsidP="00F37D8E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ecretary</w:t>
            </w:r>
            <w:r w:rsidR="00CB260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and We</w:t>
            </w:r>
            <w:r w:rsidR="00CF76E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l</w:t>
            </w:r>
            <w:r w:rsidR="00CB260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fare Officer </w:t>
            </w: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port (M</w:t>
            </w:r>
            <w:r w:rsidR="00D67DD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ck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Taylor</w:t>
            </w:r>
            <w:r w:rsidRPr="0099107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101C0F" w:rsidRDefault="00912C60" w:rsidP="00F37D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.</w:t>
            </w:r>
            <w:r w:rsidR="00F37D8E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F37D8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8F14E6">
              <w:rPr>
                <w:rFonts w:ascii="Arial" w:hAnsi="Arial" w:cs="Arial"/>
                <w:sz w:val="18"/>
                <w:szCs w:val="18"/>
                <w:lang w:val="en-GB"/>
              </w:rPr>
              <w:t xml:space="preserve">In </w:t>
            </w:r>
            <w:r w:rsidR="0007085C">
              <w:rPr>
                <w:rFonts w:ascii="Arial" w:hAnsi="Arial" w:cs="Arial"/>
                <w:sz w:val="18"/>
                <w:szCs w:val="18"/>
                <w:lang w:val="en-GB"/>
              </w:rPr>
              <w:t xml:space="preserve">Mick’s absence </w:t>
            </w:r>
            <w:r w:rsidR="009278B1">
              <w:rPr>
                <w:rFonts w:ascii="Arial" w:hAnsi="Arial" w:cs="Arial"/>
                <w:sz w:val="18"/>
                <w:szCs w:val="18"/>
                <w:lang w:val="en-GB"/>
              </w:rPr>
              <w:t xml:space="preserve">no </w:t>
            </w:r>
            <w:r w:rsidR="0007085C">
              <w:rPr>
                <w:rFonts w:ascii="Arial" w:hAnsi="Arial" w:cs="Arial"/>
                <w:sz w:val="18"/>
                <w:szCs w:val="18"/>
                <w:lang w:val="en-GB"/>
              </w:rPr>
              <w:t>report was given</w:t>
            </w:r>
          </w:p>
          <w:p w:rsidR="00594166" w:rsidRDefault="00594166" w:rsidP="00F37D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594166" w:rsidRPr="001845D8" w:rsidRDefault="00594166" w:rsidP="00594166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reasurer’s Report (</w:t>
            </w:r>
            <w:r w:rsidR="009278B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Tony March</w:t>
            </w:r>
            <w:r w:rsidRP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4D36C0" w:rsidRDefault="00B5472C">
            <w:pPr>
              <w:pStyle w:val="ListParagraph"/>
              <w:spacing w:before="0" w:beforeAutospacing="0" w:after="0" w:afterAutospacing="0"/>
              <w:ind w:left="720" w:hanging="360"/>
              <w:divId w:val="593167113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594166">
              <w:rPr>
                <w:rFonts w:ascii="Arial" w:hAnsi="Arial" w:cs="Arial"/>
                <w:sz w:val="18"/>
                <w:szCs w:val="18"/>
              </w:rPr>
              <w:t xml:space="preserve">.1  </w:t>
            </w:r>
            <w:r>
              <w:rPr>
                <w:rFonts w:ascii="Arial" w:hAnsi="Arial" w:cs="Arial"/>
                <w:sz w:val="18"/>
                <w:szCs w:val="18"/>
              </w:rPr>
              <w:t>Ton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vided the following written report that was read to the meeting</w:t>
            </w:r>
            <w:r w:rsidR="004D36C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D36C0" w:rsidRDefault="004D36C0">
            <w:pPr>
              <w:pStyle w:val="ListParagraph"/>
              <w:spacing w:before="0" w:beforeAutospacing="0" w:after="0" w:afterAutospacing="0"/>
              <w:ind w:left="720" w:hanging="360"/>
              <w:divId w:val="593167113"/>
              <w:rPr>
                <w:rFonts w:ascii="Arial" w:hAnsi="Arial" w:cs="Arial"/>
                <w:sz w:val="18"/>
                <w:szCs w:val="18"/>
              </w:rPr>
            </w:pPr>
          </w:p>
          <w:p w:rsidR="004D36C0" w:rsidRPr="00FD3E86" w:rsidRDefault="004D36C0">
            <w:pPr>
              <w:pStyle w:val="ListParagraph"/>
              <w:spacing w:before="0" w:beforeAutospacing="0" w:after="0" w:afterAutospacing="0"/>
              <w:ind w:left="720" w:hanging="360"/>
              <w:divId w:val="593167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3E86">
              <w:rPr>
                <w:rFonts w:ascii="Arial" w:hAnsi="Arial" w:cs="Arial"/>
                <w:sz w:val="18"/>
                <w:szCs w:val="18"/>
              </w:rPr>
              <w:t xml:space="preserve">      “</w:t>
            </w:r>
            <w:r w:rsidRPr="00FD3E86">
              <w:rPr>
                <w:rFonts w:ascii="Arial" w:hAnsi="Arial" w:cs="Arial"/>
                <w:color w:val="000000"/>
                <w:sz w:val="18"/>
                <w:szCs w:val="18"/>
              </w:rPr>
              <w:t>We are budgeting for a deficit of £400 for the forthcoming season. This assumes that fee income will be the same as last season and includes £500 for junior development, net of the £250 Chris Knowles has kindly donated. No doubt Peter will talk about this. Given that we have over £3000 in the bank, this seems like a very appropriate investment in the future and I’m sure it will be successful as long as we follow through on pathways to keep interested juniors playing.</w:t>
            </w:r>
          </w:p>
          <w:p w:rsidR="00C6492B" w:rsidRPr="00FD3E86" w:rsidRDefault="00C6492B">
            <w:pPr>
              <w:pStyle w:val="ListParagraph"/>
              <w:spacing w:before="0" w:beforeAutospacing="0" w:after="0" w:afterAutospacing="0"/>
              <w:ind w:left="720" w:hanging="360"/>
              <w:divId w:val="5931671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37D8E" w:rsidRPr="001813A6" w:rsidRDefault="004D36C0" w:rsidP="001813A6">
            <w:pPr>
              <w:pStyle w:val="ListParagraph"/>
              <w:spacing w:before="0" w:beforeAutospacing="0" w:after="0" w:afterAutospacing="0"/>
              <w:ind w:left="720" w:hanging="360"/>
              <w:divId w:val="593167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3E86">
              <w:rPr>
                <w:rFonts w:ascii="Arial" w:hAnsi="Arial" w:cs="Arial"/>
                <w:color w:val="000000"/>
                <w:sz w:val="18"/>
                <w:szCs w:val="18"/>
              </w:rPr>
              <w:t>        </w:t>
            </w:r>
            <w:r w:rsidRPr="00FD3E8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D3E86">
              <w:rPr>
                <w:rFonts w:ascii="Arial" w:hAnsi="Arial" w:cs="Arial"/>
                <w:color w:val="000000"/>
                <w:sz w:val="18"/>
                <w:szCs w:val="18"/>
              </w:rPr>
              <w:t>I have put in an application to the bank to remove Fran Currie from the bank mandate and re-instate myself as the primary contact.</w:t>
            </w:r>
            <w:r w:rsidR="00956F6E" w:rsidRPr="00FD3E86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9B478F" w:rsidRDefault="009B478F" w:rsidP="009B478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B478F" w:rsidRPr="009B478F" w:rsidRDefault="00244971" w:rsidP="009B478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tch Secretary’s Report (Martin</w:t>
            </w:r>
            <w:r w:rsidR="0008495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Wakelin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9B478F" w:rsidRDefault="00CB61E2" w:rsidP="009B478F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6.</w:t>
            </w:r>
            <w:r w:rsidR="009B478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9B478F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0D1108">
              <w:rPr>
                <w:rFonts w:ascii="Arial" w:hAnsi="Arial" w:cs="Arial"/>
                <w:sz w:val="18"/>
                <w:szCs w:val="18"/>
                <w:lang w:val="en-GB"/>
              </w:rPr>
              <w:t>No speci</w:t>
            </w:r>
            <w:r w:rsidR="00EF19AC">
              <w:rPr>
                <w:rFonts w:ascii="Arial" w:hAnsi="Arial" w:cs="Arial"/>
                <w:sz w:val="18"/>
                <w:szCs w:val="18"/>
                <w:lang w:val="en-GB"/>
              </w:rPr>
              <w:t>fic report but refer Item 12</w:t>
            </w:r>
          </w:p>
          <w:p w:rsidR="00054156" w:rsidRDefault="00054156" w:rsidP="0005415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Default="00CB642C" w:rsidP="00CB642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Junior </w:t>
            </w:r>
            <w:r w:rsidR="0004635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Coordinator’s </w:t>
            </w: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Report</w:t>
            </w:r>
            <w:r w:rsidR="0024497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</w:t>
            </w:r>
            <w:r w:rsidR="00101C0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ike Sunderland</w:t>
            </w:r>
            <w:r w:rsidR="0024497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6C2C7A" w:rsidRDefault="00CB61E2" w:rsidP="00FA62F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FA62FD" w:rsidRPr="000638ED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FA62FD" w:rsidRPr="000638E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88292E">
              <w:rPr>
                <w:rFonts w:ascii="Arial" w:hAnsi="Arial" w:cs="Arial"/>
                <w:sz w:val="18"/>
                <w:szCs w:val="18"/>
                <w:lang w:val="en-GB"/>
              </w:rPr>
              <w:t xml:space="preserve">Mike was not present.  </w:t>
            </w:r>
            <w:r w:rsidR="004924A0">
              <w:rPr>
                <w:rFonts w:ascii="Arial" w:hAnsi="Arial" w:cs="Arial"/>
                <w:sz w:val="18"/>
                <w:szCs w:val="18"/>
                <w:lang w:val="en-GB"/>
              </w:rPr>
              <w:t xml:space="preserve">Peter, Martin and Norman gave an update of the Junior Sub-Committee meeting that took place on the </w:t>
            </w:r>
            <w:r w:rsidR="0066663B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66663B" w:rsidRPr="0066663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66663B">
              <w:rPr>
                <w:rFonts w:ascii="Arial" w:hAnsi="Arial" w:cs="Arial"/>
                <w:sz w:val="18"/>
                <w:szCs w:val="18"/>
                <w:lang w:val="en-GB"/>
              </w:rPr>
              <w:t xml:space="preserve"> September. The </w:t>
            </w:r>
            <w:r w:rsidR="007E2AC3"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66663B">
              <w:rPr>
                <w:rFonts w:ascii="Arial" w:hAnsi="Arial" w:cs="Arial"/>
                <w:sz w:val="18"/>
                <w:szCs w:val="18"/>
                <w:lang w:val="en-GB"/>
              </w:rPr>
              <w:t xml:space="preserve">eague plans to run </w:t>
            </w:r>
            <w:r w:rsidR="0014082F">
              <w:rPr>
                <w:rFonts w:ascii="Arial" w:hAnsi="Arial" w:cs="Arial"/>
                <w:sz w:val="18"/>
                <w:szCs w:val="18"/>
                <w:lang w:val="en-GB"/>
              </w:rPr>
              <w:t>local junior leagues on a North and South split basis</w:t>
            </w:r>
            <w:r w:rsidR="006F3CF8">
              <w:rPr>
                <w:rFonts w:ascii="Arial" w:hAnsi="Arial" w:cs="Arial"/>
                <w:sz w:val="18"/>
                <w:szCs w:val="18"/>
                <w:lang w:val="en-GB"/>
              </w:rPr>
              <w:t xml:space="preserve"> with approximately 5 match nights per term. North will </w:t>
            </w:r>
            <w:proofErr w:type="gramStart"/>
            <w:r w:rsidR="009E08B3">
              <w:rPr>
                <w:rFonts w:ascii="Arial" w:hAnsi="Arial" w:cs="Arial"/>
                <w:sz w:val="18"/>
                <w:szCs w:val="18"/>
                <w:lang w:val="en-GB"/>
              </w:rPr>
              <w:t xml:space="preserve">have </w:t>
            </w:r>
            <w:r w:rsidR="006F3CF8">
              <w:rPr>
                <w:rFonts w:ascii="Arial" w:hAnsi="Arial" w:cs="Arial"/>
                <w:sz w:val="18"/>
                <w:szCs w:val="18"/>
                <w:lang w:val="en-GB"/>
              </w:rPr>
              <w:t xml:space="preserve"> KS</w:t>
            </w:r>
            <w:proofErr w:type="gramEnd"/>
            <w:r w:rsidR="006F3CF8">
              <w:rPr>
                <w:rFonts w:ascii="Arial" w:hAnsi="Arial" w:cs="Arial"/>
                <w:sz w:val="18"/>
                <w:szCs w:val="18"/>
                <w:lang w:val="en-GB"/>
              </w:rPr>
              <w:t xml:space="preserve"> and Appleby</w:t>
            </w:r>
            <w:r w:rsidR="009E08B3">
              <w:rPr>
                <w:rFonts w:ascii="Arial" w:hAnsi="Arial" w:cs="Arial"/>
                <w:sz w:val="18"/>
                <w:szCs w:val="18"/>
                <w:lang w:val="en-GB"/>
              </w:rPr>
              <w:t xml:space="preserve"> as venues with South  using Burton, </w:t>
            </w:r>
            <w:proofErr w:type="spellStart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>Milnthorpe</w:t>
            </w:r>
            <w:proofErr w:type="spellEnd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>Natland</w:t>
            </w:r>
            <w:proofErr w:type="spellEnd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 xml:space="preserve"> and St </w:t>
            </w:r>
            <w:proofErr w:type="spellStart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>Lukes</w:t>
            </w:r>
            <w:proofErr w:type="spellEnd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proofErr w:type="spellStart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>Slyne</w:t>
            </w:r>
            <w:proofErr w:type="spellEnd"/>
            <w:r w:rsidR="00191F2A">
              <w:rPr>
                <w:rFonts w:ascii="Arial" w:hAnsi="Arial" w:cs="Arial"/>
                <w:sz w:val="18"/>
                <w:szCs w:val="18"/>
                <w:lang w:val="en-GB"/>
              </w:rPr>
              <w:t xml:space="preserve"> with Hest</w:t>
            </w:r>
            <w:r w:rsidR="00816EF9">
              <w:rPr>
                <w:rFonts w:ascii="Arial" w:hAnsi="Arial" w:cs="Arial"/>
                <w:sz w:val="18"/>
                <w:szCs w:val="18"/>
                <w:lang w:val="en-GB"/>
              </w:rPr>
              <w:t xml:space="preserve">). During school holidays/half term </w:t>
            </w:r>
            <w:r w:rsidR="00816EF9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 xml:space="preserve">breaks we will run </w:t>
            </w:r>
            <w:r w:rsidR="0058292A">
              <w:rPr>
                <w:rFonts w:ascii="Arial" w:hAnsi="Arial" w:cs="Arial"/>
                <w:sz w:val="18"/>
                <w:szCs w:val="18"/>
                <w:lang w:val="en-GB"/>
              </w:rPr>
              <w:t xml:space="preserve">combined North and South </w:t>
            </w:r>
            <w:r w:rsidR="00744281">
              <w:rPr>
                <w:rFonts w:ascii="Arial" w:hAnsi="Arial" w:cs="Arial"/>
                <w:sz w:val="18"/>
                <w:szCs w:val="18"/>
                <w:lang w:val="en-GB"/>
              </w:rPr>
              <w:t xml:space="preserve">TT Days similar to those run in the past with coaching in the morning and </w:t>
            </w:r>
            <w:r w:rsidR="00C96B2D">
              <w:rPr>
                <w:rFonts w:ascii="Arial" w:hAnsi="Arial" w:cs="Arial"/>
                <w:sz w:val="18"/>
                <w:szCs w:val="18"/>
                <w:lang w:val="en-GB"/>
              </w:rPr>
              <w:t xml:space="preserve">a </w:t>
            </w:r>
            <w:r w:rsidR="0058292A">
              <w:rPr>
                <w:rFonts w:ascii="Arial" w:hAnsi="Arial" w:cs="Arial"/>
                <w:sz w:val="18"/>
                <w:szCs w:val="18"/>
                <w:lang w:val="en-GB"/>
              </w:rPr>
              <w:t xml:space="preserve">Tournament/ </w:t>
            </w:r>
            <w:r w:rsidR="00437117">
              <w:rPr>
                <w:rFonts w:ascii="Arial" w:hAnsi="Arial" w:cs="Arial"/>
                <w:sz w:val="18"/>
                <w:szCs w:val="18"/>
                <w:lang w:val="en-GB"/>
              </w:rPr>
              <w:t>League</w:t>
            </w:r>
            <w:r w:rsidR="0058292A">
              <w:rPr>
                <w:rFonts w:ascii="Arial" w:hAnsi="Arial" w:cs="Arial"/>
                <w:sz w:val="18"/>
                <w:szCs w:val="18"/>
                <w:lang w:val="en-GB"/>
              </w:rPr>
              <w:t xml:space="preserve"> play offs</w:t>
            </w:r>
            <w:r w:rsidR="00C96B2D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afternoon</w:t>
            </w:r>
            <w:r w:rsidR="00014F33">
              <w:rPr>
                <w:rFonts w:ascii="Arial" w:hAnsi="Arial" w:cs="Arial"/>
                <w:sz w:val="18"/>
                <w:szCs w:val="18"/>
                <w:lang w:val="en-GB"/>
              </w:rPr>
              <w:t>. The</w:t>
            </w:r>
            <w:r w:rsidR="00C85C88">
              <w:rPr>
                <w:rFonts w:ascii="Arial" w:hAnsi="Arial" w:cs="Arial"/>
                <w:sz w:val="18"/>
                <w:szCs w:val="18"/>
                <w:lang w:val="en-GB"/>
              </w:rPr>
              <w:t xml:space="preserve"> plan is to invite other Leagues to participate in the tournaments a</w:t>
            </w:r>
            <w:r w:rsidR="00380F63">
              <w:rPr>
                <w:rFonts w:ascii="Arial" w:hAnsi="Arial" w:cs="Arial"/>
                <w:sz w:val="18"/>
                <w:szCs w:val="18"/>
                <w:lang w:val="en-GB"/>
              </w:rPr>
              <w:t>nd Peter has advised Barrow League of our plans</w:t>
            </w:r>
            <w:r w:rsidR="001A69A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6C2C7A" w:rsidRDefault="006C2C7A" w:rsidP="00FA62F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31786" w:rsidRPr="000638ED" w:rsidRDefault="001A69A9" w:rsidP="001813A6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H em</w:t>
            </w:r>
            <w:r w:rsidR="00316D1E">
              <w:rPr>
                <w:rFonts w:ascii="Arial" w:hAnsi="Arial" w:cs="Arial"/>
                <w:sz w:val="18"/>
                <w:szCs w:val="18"/>
                <w:lang w:val="en-GB"/>
              </w:rPr>
              <w:t>phasised the importance of getting juniors playing in the senior League.</w:t>
            </w:r>
            <w:r w:rsidR="006C2C7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137186" w:rsidRDefault="00137186" w:rsidP="00137186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Default="00CB642C" w:rsidP="0002179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B642C" w:rsidRPr="00E17F05" w:rsidRDefault="001F53BC" w:rsidP="00CB642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Veterans Officer</w:t>
            </w:r>
            <w:r w:rsidR="001845D8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’s </w:t>
            </w: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port</w:t>
            </w:r>
            <w:r w:rsidR="00845B2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by Phil Swift as John Wood not present)</w:t>
            </w:r>
          </w:p>
          <w:p w:rsidR="00845B25" w:rsidRDefault="00CB61E2" w:rsidP="000638E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.</w:t>
            </w:r>
            <w:r w:rsidR="001F53B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F53BC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A01634">
              <w:rPr>
                <w:rFonts w:ascii="Arial" w:hAnsi="Arial" w:cs="Arial"/>
                <w:sz w:val="18"/>
                <w:szCs w:val="18"/>
                <w:lang w:val="en-GB"/>
              </w:rPr>
              <w:t xml:space="preserve">Phil advised that he believes John has entered one team into the </w:t>
            </w:r>
            <w:proofErr w:type="spellStart"/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>Lancs</w:t>
            </w:r>
            <w:proofErr w:type="spellEnd"/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 and Cheshire </w:t>
            </w:r>
            <w:r w:rsidR="009F1299">
              <w:rPr>
                <w:rFonts w:ascii="Arial" w:hAnsi="Arial" w:cs="Arial"/>
                <w:sz w:val="18"/>
                <w:szCs w:val="18"/>
                <w:lang w:val="en-GB"/>
              </w:rPr>
              <w:t xml:space="preserve">Vet’s 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League </w:t>
            </w:r>
            <w:r w:rsidR="007241A8">
              <w:rPr>
                <w:rFonts w:ascii="Arial" w:hAnsi="Arial" w:cs="Arial"/>
                <w:sz w:val="18"/>
                <w:szCs w:val="18"/>
                <w:lang w:val="en-GB"/>
              </w:rPr>
              <w:t xml:space="preserve">this year and agreed to follow up to see if </w:t>
            </w:r>
            <w:r w:rsidR="00D31786">
              <w:rPr>
                <w:rFonts w:ascii="Arial" w:hAnsi="Arial" w:cs="Arial"/>
                <w:sz w:val="18"/>
                <w:szCs w:val="18"/>
                <w:lang w:val="en-GB"/>
              </w:rPr>
              <w:t>there is still time to enter a second t</w:t>
            </w:r>
            <w:r w:rsidR="0056734C">
              <w:rPr>
                <w:rFonts w:ascii="Arial" w:hAnsi="Arial" w:cs="Arial"/>
                <w:sz w:val="18"/>
                <w:szCs w:val="18"/>
                <w:lang w:val="en-GB"/>
              </w:rPr>
              <w:t>eam</w:t>
            </w:r>
            <w:r w:rsidR="00594166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2B4968">
              <w:rPr>
                <w:rFonts w:ascii="Arial" w:hAnsi="Arial" w:cs="Arial"/>
                <w:sz w:val="18"/>
                <w:szCs w:val="18"/>
                <w:lang w:val="en-GB"/>
              </w:rPr>
              <w:t>Phil advised that there is a problem getting info from the League</w:t>
            </w:r>
            <w:r w:rsidR="00127CAE">
              <w:rPr>
                <w:rFonts w:ascii="Arial" w:hAnsi="Arial" w:cs="Arial"/>
                <w:sz w:val="18"/>
                <w:szCs w:val="18"/>
                <w:lang w:val="en-GB"/>
              </w:rPr>
              <w:t xml:space="preserve">. Keith advised he had attended a meeting of the </w:t>
            </w:r>
            <w:r w:rsidR="00846882">
              <w:rPr>
                <w:rFonts w:ascii="Arial" w:hAnsi="Arial" w:cs="Arial"/>
                <w:sz w:val="18"/>
                <w:szCs w:val="18"/>
                <w:lang w:val="en-GB"/>
              </w:rPr>
              <w:t xml:space="preserve">LCVL </w:t>
            </w:r>
            <w:r w:rsidR="00F6161E">
              <w:rPr>
                <w:rFonts w:ascii="Arial" w:hAnsi="Arial" w:cs="Arial"/>
                <w:sz w:val="18"/>
                <w:szCs w:val="18"/>
                <w:lang w:val="en-GB"/>
              </w:rPr>
              <w:t xml:space="preserve">(AGM) </w:t>
            </w:r>
            <w:r w:rsidR="00846882">
              <w:rPr>
                <w:rFonts w:ascii="Arial" w:hAnsi="Arial" w:cs="Arial"/>
                <w:sz w:val="18"/>
                <w:szCs w:val="18"/>
                <w:lang w:val="en-GB"/>
              </w:rPr>
              <w:t>and was able to provide some up to date contact info</w:t>
            </w:r>
            <w:r w:rsidR="0048257E">
              <w:rPr>
                <w:rFonts w:ascii="Arial" w:hAnsi="Arial" w:cs="Arial"/>
                <w:sz w:val="18"/>
                <w:szCs w:val="18"/>
                <w:lang w:val="en-GB"/>
              </w:rPr>
              <w:t>. LCVL appeared to have a problem</w:t>
            </w:r>
            <w:r w:rsidR="007E2BE8">
              <w:rPr>
                <w:rFonts w:ascii="Arial" w:hAnsi="Arial" w:cs="Arial"/>
                <w:sz w:val="18"/>
                <w:szCs w:val="18"/>
                <w:lang w:val="en-GB"/>
              </w:rPr>
              <w:t xml:space="preserve"> (or operator problem?)</w:t>
            </w:r>
            <w:r w:rsidR="0048257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7E2BE8">
              <w:rPr>
                <w:rFonts w:ascii="Arial" w:hAnsi="Arial" w:cs="Arial"/>
                <w:sz w:val="18"/>
                <w:szCs w:val="18"/>
                <w:lang w:val="en-GB"/>
              </w:rPr>
              <w:t>with their website</w:t>
            </w:r>
            <w:r w:rsidR="00F962F1">
              <w:rPr>
                <w:rFonts w:ascii="Arial" w:hAnsi="Arial" w:cs="Arial"/>
                <w:sz w:val="18"/>
                <w:szCs w:val="18"/>
                <w:lang w:val="en-GB"/>
              </w:rPr>
              <w:t xml:space="preserve">. No one else knew that </w:t>
            </w:r>
            <w:r w:rsidR="00F6161E">
              <w:rPr>
                <w:rFonts w:ascii="Arial" w:hAnsi="Arial" w:cs="Arial"/>
                <w:sz w:val="18"/>
                <w:szCs w:val="18"/>
                <w:lang w:val="en-GB"/>
              </w:rPr>
              <w:t>the</w:t>
            </w:r>
            <w:r w:rsidR="00F962F1">
              <w:rPr>
                <w:rFonts w:ascii="Arial" w:hAnsi="Arial" w:cs="Arial"/>
                <w:sz w:val="18"/>
                <w:szCs w:val="18"/>
                <w:lang w:val="en-GB"/>
              </w:rPr>
              <w:t xml:space="preserve"> L</w:t>
            </w:r>
            <w:r w:rsidR="00F6161E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="00F962F1">
              <w:rPr>
                <w:rFonts w:ascii="Arial" w:hAnsi="Arial" w:cs="Arial"/>
                <w:sz w:val="18"/>
                <w:szCs w:val="18"/>
                <w:lang w:val="en-GB"/>
              </w:rPr>
              <w:t xml:space="preserve">C </w:t>
            </w:r>
            <w:r w:rsidR="00F6161E">
              <w:rPr>
                <w:rFonts w:ascii="Arial" w:hAnsi="Arial" w:cs="Arial"/>
                <w:sz w:val="18"/>
                <w:szCs w:val="18"/>
                <w:lang w:val="en-GB"/>
              </w:rPr>
              <w:t xml:space="preserve">AGM </w:t>
            </w:r>
            <w:r w:rsidR="00F26A92">
              <w:rPr>
                <w:rFonts w:ascii="Arial" w:hAnsi="Arial" w:cs="Arial"/>
                <w:sz w:val="18"/>
                <w:szCs w:val="18"/>
                <w:lang w:val="en-GB"/>
              </w:rPr>
              <w:t xml:space="preserve">had been convened. </w:t>
            </w:r>
          </w:p>
          <w:p w:rsidR="00CB0492" w:rsidRDefault="00CB0492" w:rsidP="001F53BC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F53BC" w:rsidRDefault="00244971" w:rsidP="00E17F05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STTA Report</w:t>
            </w:r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Matt </w:t>
            </w:r>
            <w:proofErr w:type="spellStart"/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O’Flynn</w:t>
            </w:r>
            <w:proofErr w:type="spellEnd"/>
            <w:r w:rsidR="0059416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)</w:t>
            </w:r>
          </w:p>
          <w:p w:rsidR="00E17F05" w:rsidRDefault="003F6908" w:rsidP="00E17F05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9.1 </w:t>
            </w:r>
            <w:r w:rsidR="007240A5">
              <w:rPr>
                <w:rFonts w:ascii="Arial" w:hAnsi="Arial" w:cs="Arial"/>
                <w:sz w:val="18"/>
                <w:szCs w:val="18"/>
                <w:lang w:val="en-GB"/>
              </w:rPr>
              <w:t>In Matt’s absence Peter provided an update</w:t>
            </w:r>
            <w:r w:rsidR="00353FBC">
              <w:rPr>
                <w:rFonts w:ascii="Arial" w:hAnsi="Arial" w:cs="Arial"/>
                <w:sz w:val="18"/>
                <w:szCs w:val="18"/>
                <w:lang w:val="en-GB"/>
              </w:rPr>
              <w:t xml:space="preserve"> following discussions at the Junior Sub Committe</w:t>
            </w:r>
            <w:r w:rsidR="00D01E81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1043D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9A45F1">
              <w:rPr>
                <w:rFonts w:ascii="Arial" w:hAnsi="Arial" w:cs="Arial"/>
                <w:sz w:val="18"/>
                <w:szCs w:val="18"/>
                <w:lang w:val="en-GB"/>
              </w:rPr>
              <w:t>Matt</w:t>
            </w:r>
            <w:r w:rsidR="002906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290643">
              <w:rPr>
                <w:rFonts w:ascii="Arial" w:hAnsi="Arial" w:cs="Arial"/>
                <w:sz w:val="18"/>
                <w:szCs w:val="18"/>
                <w:lang w:val="en-GB"/>
              </w:rPr>
              <w:t xml:space="preserve">had </w:t>
            </w:r>
            <w:r w:rsidR="009A45F1">
              <w:rPr>
                <w:rFonts w:ascii="Arial" w:hAnsi="Arial" w:cs="Arial"/>
                <w:sz w:val="18"/>
                <w:szCs w:val="18"/>
                <w:lang w:val="en-GB"/>
              </w:rPr>
              <w:t xml:space="preserve"> advised</w:t>
            </w:r>
            <w:proofErr w:type="gramEnd"/>
            <w:r w:rsidR="009A45F1">
              <w:rPr>
                <w:rFonts w:ascii="Arial" w:hAnsi="Arial" w:cs="Arial"/>
                <w:sz w:val="18"/>
                <w:szCs w:val="18"/>
                <w:lang w:val="en-GB"/>
              </w:rPr>
              <w:t xml:space="preserve"> he has run out of funding and therefore the annual Kirkby Stephen based team tournament may not be able to take place. Mike Sunderland h</w:t>
            </w:r>
            <w:r w:rsidR="00146F47">
              <w:rPr>
                <w:rFonts w:ascii="Arial" w:hAnsi="Arial" w:cs="Arial"/>
                <w:sz w:val="18"/>
                <w:szCs w:val="18"/>
                <w:lang w:val="en-GB"/>
              </w:rPr>
              <w:t>ad flagged this to our League and we have agreed to assist</w:t>
            </w:r>
            <w:r w:rsidR="00BB24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="00BB24D0">
              <w:rPr>
                <w:rFonts w:ascii="Arial" w:hAnsi="Arial" w:cs="Arial"/>
                <w:sz w:val="18"/>
                <w:szCs w:val="18"/>
                <w:lang w:val="en-GB"/>
              </w:rPr>
              <w:t>in  helping</w:t>
            </w:r>
            <w:proofErr w:type="gramEnd"/>
            <w:r w:rsidR="00BB24D0">
              <w:rPr>
                <w:rFonts w:ascii="Arial" w:hAnsi="Arial" w:cs="Arial"/>
                <w:sz w:val="18"/>
                <w:szCs w:val="18"/>
                <w:lang w:val="en-GB"/>
              </w:rPr>
              <w:t xml:space="preserve"> Matt and getting the ESTTA arrangements onto a</w:t>
            </w:r>
            <w:r w:rsidR="0029064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 xml:space="preserve">viable financial footing. Peter had discussed with Paul </w:t>
            </w:r>
            <w:proofErr w:type="spellStart"/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3C2026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>kred</w:t>
            </w:r>
            <w:proofErr w:type="spellEnd"/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</w:t>
            </w:r>
            <w:r w:rsidR="003C2026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 xml:space="preserve">arrow </w:t>
            </w:r>
            <w:proofErr w:type="gramStart"/>
            <w:r w:rsidR="00A175ED">
              <w:rPr>
                <w:rFonts w:ascii="Arial" w:hAnsi="Arial" w:cs="Arial"/>
                <w:sz w:val="18"/>
                <w:szCs w:val="18"/>
                <w:lang w:val="en-GB"/>
              </w:rPr>
              <w:t xml:space="preserve">League </w:t>
            </w:r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 xml:space="preserve"> who</w:t>
            </w:r>
            <w:proofErr w:type="gramEnd"/>
            <w:r w:rsidR="00A175ED">
              <w:rPr>
                <w:rFonts w:ascii="Arial" w:hAnsi="Arial" w:cs="Arial"/>
                <w:sz w:val="18"/>
                <w:szCs w:val="18"/>
                <w:lang w:val="en-GB"/>
              </w:rPr>
              <w:t xml:space="preserve"> share the view that it is important to continue </w:t>
            </w:r>
            <w:r w:rsidR="00E82BD9">
              <w:rPr>
                <w:rFonts w:ascii="Arial" w:hAnsi="Arial" w:cs="Arial"/>
                <w:sz w:val="18"/>
                <w:szCs w:val="18"/>
                <w:lang w:val="en-GB"/>
              </w:rPr>
              <w:t>ESTTA tournaments in Cumbria.</w:t>
            </w:r>
            <w:r w:rsidR="001F400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24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3FB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82BD9">
              <w:rPr>
                <w:rFonts w:ascii="Arial" w:hAnsi="Arial" w:cs="Arial"/>
                <w:sz w:val="18"/>
                <w:szCs w:val="18"/>
                <w:lang w:val="en-GB"/>
              </w:rPr>
              <w:t>The ESTTA tournam</w:t>
            </w:r>
            <w:r w:rsidR="002B5175">
              <w:rPr>
                <w:rFonts w:ascii="Arial" w:hAnsi="Arial" w:cs="Arial"/>
                <w:sz w:val="18"/>
                <w:szCs w:val="18"/>
                <w:lang w:val="en-GB"/>
              </w:rPr>
              <w:t>ents give Cumbria Junior winners the opportunity to compete in national</w:t>
            </w:r>
            <w:r w:rsidR="008F1397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  <w:proofErr w:type="gramStart"/>
            <w:r w:rsidR="008F1397">
              <w:rPr>
                <w:rFonts w:ascii="Arial" w:hAnsi="Arial" w:cs="Arial"/>
                <w:sz w:val="18"/>
                <w:szCs w:val="18"/>
                <w:lang w:val="en-GB"/>
              </w:rPr>
              <w:t xml:space="preserve">regional </w:t>
            </w:r>
            <w:r w:rsidR="002B517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1397">
              <w:rPr>
                <w:rFonts w:ascii="Arial" w:hAnsi="Arial" w:cs="Arial"/>
                <w:sz w:val="18"/>
                <w:szCs w:val="18"/>
                <w:lang w:val="en-GB"/>
              </w:rPr>
              <w:t>events</w:t>
            </w:r>
            <w:proofErr w:type="gramEnd"/>
            <w:r w:rsidR="008F1397">
              <w:rPr>
                <w:rFonts w:ascii="Arial" w:hAnsi="Arial" w:cs="Arial"/>
                <w:sz w:val="18"/>
                <w:szCs w:val="18"/>
                <w:lang w:val="en-GB"/>
              </w:rPr>
              <w:t xml:space="preserve"> which is important for locally based elite players</w:t>
            </w:r>
            <w:r w:rsidR="00104E2E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  <w:r w:rsidR="00111040">
              <w:rPr>
                <w:rFonts w:ascii="Arial" w:hAnsi="Arial" w:cs="Arial"/>
                <w:sz w:val="18"/>
                <w:szCs w:val="18"/>
                <w:lang w:val="en-GB"/>
              </w:rPr>
              <w:t xml:space="preserve">Those </w:t>
            </w:r>
            <w:r w:rsidR="00F866F4">
              <w:rPr>
                <w:rFonts w:ascii="Arial" w:hAnsi="Arial" w:cs="Arial"/>
                <w:sz w:val="18"/>
                <w:szCs w:val="18"/>
                <w:lang w:val="en-GB"/>
              </w:rPr>
              <w:t>tournaments</w:t>
            </w:r>
            <w:r w:rsidR="00111040">
              <w:rPr>
                <w:rFonts w:ascii="Arial" w:hAnsi="Arial" w:cs="Arial"/>
                <w:sz w:val="18"/>
                <w:szCs w:val="18"/>
                <w:lang w:val="en-GB"/>
              </w:rPr>
              <w:t xml:space="preserve"> have also provided a first </w:t>
            </w:r>
            <w:r w:rsidR="00F866F4">
              <w:rPr>
                <w:rFonts w:ascii="Arial" w:hAnsi="Arial" w:cs="Arial"/>
                <w:sz w:val="18"/>
                <w:szCs w:val="18"/>
                <w:lang w:val="en-GB"/>
              </w:rPr>
              <w:t>experience</w:t>
            </w:r>
            <w:r w:rsidR="00111040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 w:rsidR="00627C09">
              <w:rPr>
                <w:rFonts w:ascii="Arial" w:hAnsi="Arial" w:cs="Arial"/>
                <w:sz w:val="18"/>
                <w:szCs w:val="18"/>
                <w:lang w:val="en-GB"/>
              </w:rPr>
              <w:t>larger events for our non</w:t>
            </w:r>
            <w:r w:rsidR="00AB0AB2">
              <w:rPr>
                <w:rFonts w:ascii="Arial" w:hAnsi="Arial" w:cs="Arial"/>
                <w:sz w:val="18"/>
                <w:szCs w:val="18"/>
                <w:lang w:val="en-GB"/>
              </w:rPr>
              <w:t>-elite level juniors</w:t>
            </w:r>
            <w:r w:rsidR="00816C71">
              <w:rPr>
                <w:rFonts w:ascii="Arial" w:hAnsi="Arial" w:cs="Arial"/>
                <w:sz w:val="18"/>
                <w:szCs w:val="18"/>
                <w:lang w:val="en-GB"/>
              </w:rPr>
              <w:t xml:space="preserve"> which ha</w:t>
            </w:r>
            <w:r w:rsidR="00F46EC1">
              <w:rPr>
                <w:rFonts w:ascii="Arial" w:hAnsi="Arial" w:cs="Arial"/>
                <w:sz w:val="18"/>
                <w:szCs w:val="18"/>
                <w:lang w:val="en-GB"/>
              </w:rPr>
              <w:t xml:space="preserve">s </w:t>
            </w:r>
            <w:r w:rsidR="00816C71">
              <w:rPr>
                <w:rFonts w:ascii="Arial" w:hAnsi="Arial" w:cs="Arial"/>
                <w:sz w:val="18"/>
                <w:szCs w:val="18"/>
                <w:lang w:val="en-GB"/>
              </w:rPr>
              <w:t xml:space="preserve"> provided </w:t>
            </w:r>
            <w:r w:rsidR="00EB1055">
              <w:rPr>
                <w:rFonts w:ascii="Arial" w:hAnsi="Arial" w:cs="Arial"/>
                <w:sz w:val="18"/>
                <w:szCs w:val="18"/>
                <w:lang w:val="en-GB"/>
              </w:rPr>
              <w:t xml:space="preserve">those </w:t>
            </w:r>
            <w:r w:rsidR="00F46EC1">
              <w:rPr>
                <w:rFonts w:ascii="Arial" w:hAnsi="Arial" w:cs="Arial"/>
                <w:sz w:val="18"/>
                <w:szCs w:val="18"/>
                <w:lang w:val="en-GB"/>
              </w:rPr>
              <w:t xml:space="preserve"> players and their parents with an awareness of the need to </w:t>
            </w:r>
            <w:r w:rsidR="004C457F">
              <w:rPr>
                <w:rFonts w:ascii="Arial" w:hAnsi="Arial" w:cs="Arial"/>
                <w:sz w:val="18"/>
                <w:szCs w:val="18"/>
                <w:lang w:val="en-GB"/>
              </w:rPr>
              <w:t>practice regularly</w:t>
            </w:r>
            <w:r w:rsidR="00901CA6">
              <w:rPr>
                <w:rFonts w:ascii="Arial" w:hAnsi="Arial" w:cs="Arial"/>
                <w:sz w:val="18"/>
                <w:szCs w:val="18"/>
                <w:lang w:val="en-GB"/>
              </w:rPr>
              <w:t xml:space="preserve"> (attend lots of coaching sessions)</w:t>
            </w:r>
            <w:r w:rsidR="004C457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B1055">
              <w:rPr>
                <w:rFonts w:ascii="Arial" w:hAnsi="Arial" w:cs="Arial"/>
                <w:sz w:val="18"/>
                <w:szCs w:val="18"/>
                <w:lang w:val="en-GB"/>
              </w:rPr>
              <w:t>to be able to comp</w:t>
            </w:r>
            <w:r w:rsidR="007C6A29">
              <w:rPr>
                <w:rFonts w:ascii="Arial" w:hAnsi="Arial" w:cs="Arial"/>
                <w:sz w:val="18"/>
                <w:szCs w:val="18"/>
                <w:lang w:val="en-GB"/>
              </w:rPr>
              <w:t>ete at this higher level.</w:t>
            </w:r>
          </w:p>
          <w:p w:rsidR="00810C0C" w:rsidRDefault="00810C0C" w:rsidP="00E17F05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810C0C" w:rsidRDefault="00810C0C" w:rsidP="00810C0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810C0C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Website Report</w:t>
            </w:r>
            <w:r w:rsidR="00845B2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(Chris Knowles)</w:t>
            </w:r>
          </w:p>
          <w:p w:rsidR="000638ED" w:rsidRPr="000638ED" w:rsidRDefault="00EF549E" w:rsidP="000638ED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790B65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  </w:t>
            </w:r>
            <w:r w:rsidR="00790B65">
              <w:rPr>
                <w:rFonts w:ascii="Arial" w:hAnsi="Arial" w:cs="Arial"/>
                <w:sz w:val="18"/>
                <w:szCs w:val="18"/>
                <w:lang w:val="en-GB"/>
              </w:rPr>
              <w:t>Nothing to report</w:t>
            </w:r>
          </w:p>
          <w:p w:rsidR="00AD731F" w:rsidRDefault="00AD731F" w:rsidP="00EF549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56429" w:rsidRDefault="004C7178" w:rsidP="00BC4BF7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ake Up of League for 2022-23</w:t>
            </w:r>
          </w:p>
          <w:p w:rsidR="00A67695" w:rsidRPr="00B67305" w:rsidRDefault="00E5524C" w:rsidP="00A67695">
            <w:pPr>
              <w:numPr>
                <w:ilvl w:val="1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here was uncertainty at the time of the meeting about possible </w:t>
            </w:r>
            <w:r w:rsidR="00DF1C6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withdrawal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from the League of Ibis</w:t>
            </w:r>
            <w:r w:rsidR="00DF1C6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due to ve</w:t>
            </w:r>
            <w:r w:rsidR="0079287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ue problems and lack of players wanting to play regularly</w:t>
            </w:r>
            <w:r w:rsidR="00E535CA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and some speculation about where Ibis players may move to</w:t>
            </w:r>
            <w:r w:rsidR="00191529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.</w:t>
            </w:r>
            <w:r w:rsidR="00095B3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1636F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Also the position of some of </w:t>
            </w:r>
            <w:proofErr w:type="spellStart"/>
            <w:r w:rsidR="001636F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Dalla</w:t>
            </w:r>
            <w:r w:rsidR="00555B8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m’s</w:t>
            </w:r>
            <w:proofErr w:type="spellEnd"/>
            <w:r w:rsidR="001636F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players</w:t>
            </w:r>
            <w:r w:rsidR="00191B03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(no League team entered this year)</w:t>
            </w:r>
            <w:r w:rsidR="001636FD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was unclear</w:t>
            </w:r>
            <w:r w:rsidR="00555B8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. </w:t>
            </w:r>
            <w:r w:rsidR="00095B3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Both Burton and </w:t>
            </w:r>
            <w:proofErr w:type="spellStart"/>
            <w:proofErr w:type="gramStart"/>
            <w:r w:rsidR="00095B3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atland</w:t>
            </w:r>
            <w:proofErr w:type="spellEnd"/>
            <w:r w:rsidR="00095B3E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191529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0B7045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advised</w:t>
            </w:r>
            <w:proofErr w:type="gramEnd"/>
            <w:r w:rsidR="00E56A96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that they had places for players and that </w:t>
            </w:r>
            <w:r w:rsidR="000B7045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additional players may </w:t>
            </w:r>
            <w:r w:rsidR="00A65167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allow formation of </w:t>
            </w:r>
            <w:r w:rsidR="000B7045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an</w:t>
            </w:r>
            <w:r w:rsidR="00EC7686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ther</w:t>
            </w:r>
            <w:r w:rsidR="000B7045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team</w:t>
            </w:r>
            <w:r w:rsidR="007D238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in the League</w:t>
            </w:r>
            <w:r w:rsidR="000B7045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. In partic</w:t>
            </w:r>
            <w:r w:rsidR="00B5752C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ular it was noted by Dennis that Burton had a spare home night slot. </w:t>
            </w:r>
            <w:r w:rsidR="00E56A96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E535CA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Peter agreed to follow u</w:t>
            </w:r>
            <w:r w:rsidR="00191529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p with Ibis and also </w:t>
            </w:r>
            <w:proofErr w:type="spellStart"/>
            <w:r w:rsidR="00191529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Dallam</w:t>
            </w:r>
            <w:proofErr w:type="spellEnd"/>
            <w:r w:rsidR="00191529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players</w:t>
            </w:r>
            <w:r w:rsidR="00822B0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with a view to</w:t>
            </w:r>
            <w:r w:rsidR="00E76107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offering Burton or </w:t>
            </w:r>
            <w:proofErr w:type="spellStart"/>
            <w:r w:rsidR="00E76107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atland</w:t>
            </w:r>
            <w:proofErr w:type="spellEnd"/>
            <w:r w:rsidR="00E76107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places </w:t>
            </w:r>
            <w:proofErr w:type="gramStart"/>
            <w:r w:rsidR="00E76107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o </w:t>
            </w:r>
            <w:r w:rsidR="00822B0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try</w:t>
            </w:r>
            <w:proofErr w:type="gramEnd"/>
            <w:r w:rsidR="00191B03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</w:t>
            </w:r>
            <w:r w:rsidR="00822B0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to find homes for the players and ideally facilitating the entry of additional team or teams into the League.</w:t>
            </w:r>
          </w:p>
          <w:p w:rsidR="00D36AB6" w:rsidRPr="00DE083A" w:rsidRDefault="00D36AB6" w:rsidP="004A2B3B">
            <w:pPr>
              <w:numPr>
                <w:ilvl w:val="1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As it stood at the time of the meeting</w:t>
            </w:r>
            <w:r w:rsidR="00B54D26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the League is as follows. It was agreed that given the reduction in size in Div 1 that teams should play each other 3 times</w:t>
            </w:r>
            <w:r w:rsidR="0055780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. This would also apply </w:t>
            </w:r>
            <w:r w:rsidR="00B81162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to</w:t>
            </w:r>
            <w:r w:rsidR="0055780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 Div 2 as it did last season</w:t>
            </w:r>
          </w:p>
          <w:p w:rsidR="00DE083A" w:rsidRPr="00855C69" w:rsidRDefault="00DE083A" w:rsidP="00C06375">
            <w:pPr>
              <w:ind w:left="792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8A30E0" w:rsidRPr="008A30E0" w:rsidRDefault="009625B8" w:rsidP="008A30E0">
            <w:pPr>
              <w:divId w:val="82635788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  </w:t>
            </w:r>
            <w:r w:rsidR="008A30E0" w:rsidRPr="008A3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iv 1 (8  teams) </w:t>
            </w:r>
          </w:p>
          <w:p w:rsidR="008A30E0" w:rsidRPr="008A30E0" w:rsidRDefault="009625B8" w:rsidP="008A30E0">
            <w:pPr>
              <w:divId w:val="1621259222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  </w:t>
            </w:r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rton A, B, C</w:t>
            </w:r>
          </w:p>
          <w:p w:rsidR="008A30E0" w:rsidRPr="008A30E0" w:rsidRDefault="005B4FE8" w:rsidP="008A30E0">
            <w:pPr>
              <w:divId w:val="2030450833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  </w:t>
            </w:r>
            <w:proofErr w:type="spellStart"/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Natland</w:t>
            </w:r>
            <w:proofErr w:type="spellEnd"/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A, B</w:t>
            </w:r>
          </w:p>
          <w:p w:rsidR="008A30E0" w:rsidRPr="008A30E0" w:rsidRDefault="005B4FE8" w:rsidP="008A30E0">
            <w:pPr>
              <w:divId w:val="700009003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  </w:t>
            </w:r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rook A, B</w:t>
            </w:r>
          </w:p>
          <w:p w:rsidR="008A30E0" w:rsidRPr="008A30E0" w:rsidRDefault="00A24271" w:rsidP="001F643B">
            <w:pPr>
              <w:divId w:val="1854954345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  </w:t>
            </w:r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Dalton A </w:t>
            </w:r>
          </w:p>
          <w:p w:rsidR="008A30E0" w:rsidRPr="008A30E0" w:rsidRDefault="008A30E0" w:rsidP="008A30E0">
            <w:pPr>
              <w:divId w:val="1359087032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</w:p>
          <w:p w:rsidR="008A30E0" w:rsidRPr="008A30E0" w:rsidRDefault="002133D5" w:rsidP="008A30E0">
            <w:pPr>
              <w:divId w:val="1543522247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  </w:t>
            </w:r>
            <w:r w:rsidR="00C0637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8A30E0" w:rsidRPr="008A30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iv 2 (7 teams) </w:t>
            </w:r>
          </w:p>
          <w:p w:rsidR="008A30E0" w:rsidRPr="008A30E0" w:rsidRDefault="002133D5" w:rsidP="008A30E0">
            <w:pPr>
              <w:divId w:val="1036584105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UICTFontTextStyleTallBody" w:hAnsi="UICTFontTextStyleTallBody"/>
                <w:color w:val="000000"/>
                <w:sz w:val="26"/>
                <w:szCs w:val="26"/>
                <w:lang w:val="en-GB" w:eastAsia="en-GB"/>
              </w:rPr>
              <w:t xml:space="preserve">                    </w:t>
            </w:r>
            <w:r w:rsidR="00C06375">
              <w:rPr>
                <w:rFonts w:ascii="UICTFontTextStyleTallBody" w:hAnsi="UICTFontTextStyleTallBody"/>
                <w:color w:val="000000"/>
                <w:sz w:val="26"/>
                <w:szCs w:val="26"/>
                <w:lang w:val="en-GB" w:eastAsia="en-GB"/>
              </w:rPr>
              <w:t xml:space="preserve"> </w:t>
            </w:r>
            <w:r>
              <w:rPr>
                <w:rFonts w:ascii="UICTFontTextStyleTallBody" w:hAnsi="UICTFontTextStyleTallBody"/>
                <w:color w:val="000000"/>
                <w:sz w:val="26"/>
                <w:szCs w:val="26"/>
                <w:lang w:val="en-GB" w:eastAsia="en-GB"/>
              </w:rPr>
              <w:t xml:space="preserve">  </w:t>
            </w:r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Burton D, E</w:t>
            </w:r>
          </w:p>
          <w:p w:rsidR="008A30E0" w:rsidRPr="008A30E0" w:rsidRDefault="002133D5" w:rsidP="008A30E0">
            <w:pPr>
              <w:divId w:val="1436097969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</w:t>
            </w:r>
            <w:r w:rsid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="00C0637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Natland</w:t>
            </w:r>
            <w:proofErr w:type="spellEnd"/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C, D</w:t>
            </w:r>
          </w:p>
          <w:p w:rsidR="008A30E0" w:rsidRPr="008A30E0" w:rsidRDefault="001F643B" w:rsidP="008A30E0">
            <w:pPr>
              <w:divId w:val="513806415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 </w:t>
            </w:r>
            <w:r w:rsid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C0637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Crook C, D</w:t>
            </w:r>
          </w:p>
          <w:p w:rsidR="008A30E0" w:rsidRDefault="00A67695" w:rsidP="008A30E0">
            <w:pPr>
              <w:divId w:val="765266387"/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                   </w:t>
            </w:r>
            <w:r w:rsid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 </w:t>
            </w:r>
            <w:r w:rsidR="00C06375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1B7193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8A30E0" w:rsidRPr="008A30E0">
              <w:rPr>
                <w:rFonts w:ascii="Arial" w:hAnsi="Arial" w:cs="Arial"/>
                <w:color w:val="000000"/>
                <w:sz w:val="18"/>
                <w:szCs w:val="18"/>
                <w:lang w:val="en-GB" w:eastAsia="en-GB"/>
              </w:rPr>
              <w:t>Grayrigg</w:t>
            </w:r>
            <w:proofErr w:type="spellEnd"/>
          </w:p>
          <w:p w:rsidR="00855C69" w:rsidRPr="00822B0B" w:rsidRDefault="00855C69" w:rsidP="00136DB7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C4BF7" w:rsidRPr="000D1751" w:rsidRDefault="00BC4BF7" w:rsidP="000D1751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D175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Dates for </w:t>
            </w:r>
            <w:r w:rsidR="001845D8" w:rsidRPr="000D1751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20</w:t>
            </w:r>
            <w:r w:rsidR="00BF7144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22-23 and Venue for Annual Tournament</w:t>
            </w:r>
          </w:p>
          <w:p w:rsidR="00BC4BF7" w:rsidRDefault="00021796" w:rsidP="00054E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3F459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BC4BF7">
              <w:rPr>
                <w:rFonts w:ascii="Arial" w:hAnsi="Arial" w:cs="Arial"/>
                <w:sz w:val="18"/>
                <w:szCs w:val="18"/>
                <w:lang w:val="en-GB"/>
              </w:rPr>
              <w:t>.1</w:t>
            </w:r>
            <w:r w:rsidR="00AD040E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BC4BF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Mick </w:t>
            </w:r>
            <w:r w:rsidR="00273745">
              <w:rPr>
                <w:rFonts w:ascii="Arial" w:hAnsi="Arial" w:cs="Arial"/>
                <w:sz w:val="18"/>
                <w:szCs w:val="18"/>
                <w:lang w:val="en-GB"/>
              </w:rPr>
              <w:t xml:space="preserve">has </w:t>
            </w:r>
            <w:proofErr w:type="gramStart"/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>produce</w:t>
            </w:r>
            <w:r w:rsidR="00273745">
              <w:rPr>
                <w:rFonts w:ascii="Arial" w:hAnsi="Arial" w:cs="Arial"/>
                <w:sz w:val="18"/>
                <w:szCs w:val="18"/>
                <w:lang w:val="en-GB"/>
              </w:rPr>
              <w:t xml:space="preserve">d 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a</w:t>
            </w:r>
            <w:proofErr w:type="gramEnd"/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 draft calendar of dates </w:t>
            </w:r>
            <w:r w:rsidR="00637B61">
              <w:rPr>
                <w:rFonts w:ascii="Arial" w:hAnsi="Arial" w:cs="Arial"/>
                <w:sz w:val="18"/>
                <w:szCs w:val="18"/>
                <w:lang w:val="en-GB"/>
              </w:rPr>
              <w:t>which has been circulated with the minutes of the last management meeting</w:t>
            </w:r>
            <w:r w:rsidR="00136FD0">
              <w:rPr>
                <w:rFonts w:ascii="Arial" w:hAnsi="Arial" w:cs="Arial"/>
                <w:sz w:val="18"/>
                <w:szCs w:val="18"/>
                <w:lang w:val="en-GB"/>
              </w:rPr>
              <w:t xml:space="preserve">.  </w:t>
            </w:r>
            <w:r w:rsidR="004C5292">
              <w:rPr>
                <w:rFonts w:ascii="Arial" w:hAnsi="Arial" w:cs="Arial"/>
                <w:sz w:val="18"/>
                <w:szCs w:val="18"/>
                <w:lang w:val="en-GB"/>
              </w:rPr>
              <w:t xml:space="preserve">Phil Swift confirmed the date for the Crook Vets Tournament this season </w:t>
            </w:r>
            <w:r w:rsidR="00BA4CC7">
              <w:rPr>
                <w:rFonts w:ascii="Arial" w:hAnsi="Arial" w:cs="Arial"/>
                <w:sz w:val="18"/>
                <w:szCs w:val="18"/>
                <w:lang w:val="en-GB"/>
              </w:rPr>
              <w:t>as being 19</w:t>
            </w:r>
            <w:r w:rsidR="00BA4CC7" w:rsidRPr="00BA4CC7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th</w:t>
            </w:r>
            <w:r w:rsidR="00BA4CC7">
              <w:rPr>
                <w:rFonts w:ascii="Arial" w:hAnsi="Arial" w:cs="Arial"/>
                <w:sz w:val="18"/>
                <w:szCs w:val="18"/>
                <w:lang w:val="en-GB"/>
              </w:rPr>
              <w:t xml:space="preserve"> February 2022</w:t>
            </w:r>
            <w:r w:rsidR="00C908BC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C908BC" w:rsidRDefault="00C908BC" w:rsidP="00054E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908BC" w:rsidRDefault="00F23032" w:rsidP="00054E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At its last meeting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9576C8">
              <w:rPr>
                <w:rFonts w:ascii="Arial" w:hAnsi="Arial" w:cs="Arial"/>
                <w:sz w:val="18"/>
                <w:szCs w:val="18"/>
                <w:lang w:val="en-GB"/>
              </w:rPr>
              <w:t xml:space="preserve"> Management</w:t>
            </w:r>
            <w:proofErr w:type="gramEnd"/>
            <w:r w:rsidR="009576C8">
              <w:rPr>
                <w:rFonts w:ascii="Arial" w:hAnsi="Arial" w:cs="Arial"/>
                <w:sz w:val="18"/>
                <w:szCs w:val="18"/>
                <w:lang w:val="en-GB"/>
              </w:rPr>
              <w:t xml:space="preserve"> Committee favoured </w:t>
            </w:r>
            <w:proofErr w:type="spellStart"/>
            <w:r w:rsidR="009576C8">
              <w:rPr>
                <w:rFonts w:ascii="Arial" w:hAnsi="Arial" w:cs="Arial"/>
                <w:sz w:val="18"/>
                <w:szCs w:val="18"/>
                <w:lang w:val="en-GB"/>
              </w:rPr>
              <w:t>Dallam</w:t>
            </w:r>
            <w:proofErr w:type="spellEnd"/>
            <w:r w:rsidR="009576C8">
              <w:rPr>
                <w:rFonts w:ascii="Arial" w:hAnsi="Arial" w:cs="Arial"/>
                <w:sz w:val="18"/>
                <w:szCs w:val="18"/>
                <w:lang w:val="en-GB"/>
              </w:rPr>
              <w:t xml:space="preserve"> School as the venue for the Annual Tournament</w:t>
            </w:r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 xml:space="preserve"> on Sunday 23</w:t>
            </w:r>
            <w:r w:rsidR="00843F53" w:rsidRPr="00843F5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rd</w:t>
            </w:r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 xml:space="preserve"> April</w:t>
            </w:r>
            <w:r w:rsidR="00EC281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C2818">
              <w:rPr>
                <w:rFonts w:ascii="Arial" w:hAnsi="Arial" w:cs="Arial"/>
                <w:sz w:val="18"/>
                <w:szCs w:val="18"/>
                <w:lang w:val="en-GB"/>
              </w:rPr>
              <w:t>Pre</w:t>
            </w:r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proofErr w:type="spellStart"/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>Covid</w:t>
            </w:r>
            <w:proofErr w:type="spellEnd"/>
            <w:r w:rsidR="00843F5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B49D7">
              <w:rPr>
                <w:rFonts w:ascii="Arial" w:hAnsi="Arial" w:cs="Arial"/>
                <w:sz w:val="18"/>
                <w:szCs w:val="18"/>
                <w:lang w:val="en-GB"/>
              </w:rPr>
              <w:t xml:space="preserve">we had agreed to hold the tournament at Kirkby Stephen </w:t>
            </w:r>
            <w:proofErr w:type="gramStart"/>
            <w:r w:rsidR="00CB49D7">
              <w:rPr>
                <w:rFonts w:ascii="Arial" w:hAnsi="Arial" w:cs="Arial"/>
                <w:sz w:val="18"/>
                <w:szCs w:val="18"/>
                <w:lang w:val="en-GB"/>
              </w:rPr>
              <w:t>and  Mike</w:t>
            </w:r>
            <w:proofErr w:type="gramEnd"/>
            <w:r w:rsidR="00CB49D7">
              <w:rPr>
                <w:rFonts w:ascii="Arial" w:hAnsi="Arial" w:cs="Arial"/>
                <w:sz w:val="18"/>
                <w:szCs w:val="18"/>
                <w:lang w:val="en-GB"/>
              </w:rPr>
              <w:t xml:space="preserve"> Sunderla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ad </w:t>
            </w:r>
            <w:r w:rsidR="00CB49D7">
              <w:rPr>
                <w:rFonts w:ascii="Arial" w:hAnsi="Arial" w:cs="Arial"/>
                <w:sz w:val="18"/>
                <w:szCs w:val="18"/>
                <w:lang w:val="en-GB"/>
              </w:rPr>
              <w:t>made a strong case for it being held there this season</w:t>
            </w:r>
            <w:r w:rsidR="00641C93">
              <w:rPr>
                <w:rFonts w:ascii="Arial" w:hAnsi="Arial" w:cs="Arial"/>
                <w:sz w:val="18"/>
                <w:szCs w:val="18"/>
                <w:lang w:val="en-GB"/>
              </w:rPr>
              <w:t xml:space="preserve"> and so the issue would be put to the Pre-Season Council Meeting</w:t>
            </w:r>
            <w:r w:rsidR="00C20E24">
              <w:rPr>
                <w:rFonts w:ascii="Arial" w:hAnsi="Arial" w:cs="Arial"/>
                <w:sz w:val="18"/>
                <w:szCs w:val="18"/>
                <w:lang w:val="en-GB"/>
              </w:rPr>
              <w:t>. It was discussed at length and was decided to follow the Man</w:t>
            </w:r>
            <w:r w:rsidR="00443A7B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C20E24">
              <w:rPr>
                <w:rFonts w:ascii="Arial" w:hAnsi="Arial" w:cs="Arial"/>
                <w:sz w:val="18"/>
                <w:szCs w:val="18"/>
                <w:lang w:val="en-GB"/>
              </w:rPr>
              <w:t xml:space="preserve">gement Committee view and run the event at </w:t>
            </w:r>
            <w:proofErr w:type="spellStart"/>
            <w:r w:rsidR="00C20E24">
              <w:rPr>
                <w:rFonts w:ascii="Arial" w:hAnsi="Arial" w:cs="Arial"/>
                <w:sz w:val="18"/>
                <w:szCs w:val="18"/>
                <w:lang w:val="en-GB"/>
              </w:rPr>
              <w:t>Dallam</w:t>
            </w:r>
            <w:proofErr w:type="spellEnd"/>
            <w:r w:rsidR="00CC4985">
              <w:rPr>
                <w:rFonts w:ascii="Arial" w:hAnsi="Arial" w:cs="Arial"/>
                <w:sz w:val="18"/>
                <w:szCs w:val="18"/>
                <w:lang w:val="en-GB"/>
              </w:rPr>
              <w:t xml:space="preserve">. The key reason was travel distance and concern that </w:t>
            </w:r>
            <w:r w:rsidR="007B5A51">
              <w:rPr>
                <w:rFonts w:ascii="Arial" w:hAnsi="Arial" w:cs="Arial"/>
                <w:sz w:val="18"/>
                <w:szCs w:val="18"/>
                <w:lang w:val="en-GB"/>
              </w:rPr>
              <w:t xml:space="preserve">a further reduction in the size of the League this year may result in even fewer players participating in the </w:t>
            </w:r>
            <w:r w:rsidR="00A01896">
              <w:rPr>
                <w:rFonts w:ascii="Arial" w:hAnsi="Arial" w:cs="Arial"/>
                <w:sz w:val="18"/>
                <w:szCs w:val="18"/>
                <w:lang w:val="en-GB"/>
              </w:rPr>
              <w:t xml:space="preserve">Annual </w:t>
            </w:r>
            <w:r w:rsidR="007B5A51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Tournament</w:t>
            </w:r>
            <w:r w:rsidR="00DD4252">
              <w:rPr>
                <w:rFonts w:ascii="Arial" w:hAnsi="Arial" w:cs="Arial"/>
                <w:sz w:val="18"/>
                <w:szCs w:val="18"/>
                <w:lang w:val="en-GB"/>
              </w:rPr>
              <w:t xml:space="preserve"> if the event was further away.</w:t>
            </w:r>
          </w:p>
          <w:p w:rsidR="00DD4252" w:rsidRDefault="00DD4252" w:rsidP="00054E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D4252" w:rsidRDefault="00DD4252" w:rsidP="00054E8E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t was ack</w:t>
            </w:r>
            <w:r w:rsidR="00673B16">
              <w:rPr>
                <w:rFonts w:ascii="Arial" w:hAnsi="Arial" w:cs="Arial"/>
                <w:sz w:val="18"/>
                <w:szCs w:val="18"/>
                <w:lang w:val="en-GB"/>
              </w:rPr>
              <w:t xml:space="preserve">nowledged that if players become familiar with the KS sports hall as a venue </w:t>
            </w:r>
            <w:r w:rsidR="00F57146">
              <w:rPr>
                <w:rFonts w:ascii="Arial" w:hAnsi="Arial" w:cs="Arial"/>
                <w:sz w:val="18"/>
                <w:szCs w:val="18"/>
                <w:lang w:val="en-GB"/>
              </w:rPr>
              <w:t xml:space="preserve">it may assist. One objective will be to get senior </w:t>
            </w:r>
            <w:r w:rsidR="00751CBC">
              <w:rPr>
                <w:rFonts w:ascii="Arial" w:hAnsi="Arial" w:cs="Arial"/>
                <w:sz w:val="18"/>
                <w:szCs w:val="18"/>
                <w:lang w:val="en-GB"/>
              </w:rPr>
              <w:t>players assisting at junior events held at KS to increase familiarity with the venue.</w:t>
            </w:r>
          </w:p>
          <w:p w:rsidR="001845D8" w:rsidRDefault="001845D8" w:rsidP="00BC4BF7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BC4BF7" w:rsidRPr="00BC4BF7" w:rsidRDefault="00E31A96" w:rsidP="00BC4BF7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OB</w:t>
            </w:r>
          </w:p>
          <w:p w:rsidR="001845D8" w:rsidRDefault="00BC4BF7" w:rsidP="001845D8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C60DBB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.1  </w:t>
            </w:r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None</w:t>
            </w:r>
            <w:proofErr w:type="gramEnd"/>
            <w:r w:rsidR="001845D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344AC4" w:rsidRDefault="001845D8" w:rsidP="001845D8">
            <w:pPr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880CD7" w:rsidRDefault="00880CD7" w:rsidP="00C960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E17F05" w:rsidRPr="00E17F05" w:rsidRDefault="00E17F05" w:rsidP="00E17F05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E17F0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istribution</w:t>
            </w:r>
          </w:p>
          <w:p w:rsidR="00B973AF" w:rsidRDefault="00E17F05" w:rsidP="00E17F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082218">
              <w:rPr>
                <w:rFonts w:ascii="Arial" w:hAnsi="Arial" w:cs="Arial"/>
                <w:sz w:val="18"/>
                <w:szCs w:val="18"/>
                <w:lang w:val="en-GB"/>
              </w:rPr>
              <w:t xml:space="preserve">Al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ague</w:t>
            </w:r>
            <w:r w:rsidR="00082218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s</w:t>
            </w:r>
            <w:r w:rsidR="001813A6">
              <w:rPr>
                <w:rFonts w:ascii="Arial" w:hAnsi="Arial" w:cs="Arial"/>
                <w:sz w:val="18"/>
                <w:szCs w:val="18"/>
                <w:lang w:val="en-GB"/>
              </w:rPr>
              <w:t xml:space="preserve"> by email, 12/11/22</w:t>
            </w:r>
            <w:r w:rsidR="00B973AF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</w:p>
          <w:p w:rsidR="00E17F05" w:rsidRDefault="00B973AF" w:rsidP="00E17F0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ab/>
              <w:t>365 Website</w:t>
            </w:r>
            <w:r w:rsidR="00E17F0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E15AD3" w:rsidRPr="00BC604E" w:rsidRDefault="00E15AD3" w:rsidP="00F37D8B">
            <w:pPr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5E3FEB" w:rsidRPr="00BC604E" w:rsidRDefault="005E3FEB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EB72B7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BC604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ction</w:t>
            </w: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921B69" w:rsidRPr="00BC604E" w:rsidRDefault="00921B69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730D5F" w:rsidRPr="00BC604E" w:rsidRDefault="00730D5F" w:rsidP="00AC6E7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C604E" w:rsidRPr="00BC604E" w:rsidRDefault="00BC604E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Pr="00BC604E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E15AD3" w:rsidRDefault="00E15AD3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C604E" w:rsidRPr="00BC604E" w:rsidRDefault="00BC604E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B973AF" w:rsidRDefault="00B973AF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AF019D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CK</w:t>
            </w: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1B1D71" w:rsidRDefault="001B1D71" w:rsidP="00E15AD3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526CA" w:rsidRDefault="003526CA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5C5F6C" w:rsidRDefault="005C5F6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273DA9" w:rsidRDefault="00273DA9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S</w:t>
            </w: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5C5F6C" w:rsidRDefault="005C5F6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082218" w:rsidRDefault="00082218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D443E1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623C1C" w:rsidRDefault="00623C1C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  <w:p w:rsidR="00343D0D" w:rsidRPr="00BC604E" w:rsidRDefault="00343D0D" w:rsidP="00623C1C">
            <w:pP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L</w:t>
            </w:r>
          </w:p>
        </w:tc>
      </w:tr>
    </w:tbl>
    <w:p w:rsidR="00B973AF" w:rsidRPr="001B3457" w:rsidRDefault="00B973AF" w:rsidP="00880CD7">
      <w:pPr>
        <w:rPr>
          <w:b/>
        </w:rPr>
      </w:pPr>
      <w:r w:rsidRPr="007A0927">
        <w:lastRenderedPageBreak/>
        <w:t xml:space="preserve">    </w:t>
      </w:r>
    </w:p>
    <w:p w:rsidR="00F11D50" w:rsidRPr="00BC604E" w:rsidRDefault="00F11D50" w:rsidP="008E737F">
      <w:pPr>
        <w:rPr>
          <w:rFonts w:ascii="Arial" w:hAnsi="Arial" w:cs="Arial"/>
          <w:sz w:val="18"/>
          <w:szCs w:val="18"/>
          <w:lang w:val="en-GB"/>
        </w:rPr>
      </w:pPr>
    </w:p>
    <w:sectPr w:rsidR="00F11D50" w:rsidRPr="00BC604E" w:rsidSect="00021796">
      <w:pgSz w:w="12240" w:h="15840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TallBod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61F"/>
    <w:multiLevelType w:val="hybridMultilevel"/>
    <w:tmpl w:val="7AD25F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40DE"/>
    <w:multiLevelType w:val="hybridMultilevel"/>
    <w:tmpl w:val="76D2D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36A79"/>
    <w:multiLevelType w:val="hybridMultilevel"/>
    <w:tmpl w:val="CE88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17E85"/>
    <w:multiLevelType w:val="hybridMultilevel"/>
    <w:tmpl w:val="128623D0"/>
    <w:lvl w:ilvl="0" w:tplc="094C14C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53D2F"/>
    <w:multiLevelType w:val="hybridMultilevel"/>
    <w:tmpl w:val="CB5076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F2F8C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5D3"/>
    <w:multiLevelType w:val="hybridMultilevel"/>
    <w:tmpl w:val="2110D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6B7B"/>
    <w:multiLevelType w:val="hybridMultilevel"/>
    <w:tmpl w:val="50B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71B6"/>
    <w:multiLevelType w:val="hybridMultilevel"/>
    <w:tmpl w:val="4D9481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A17BF"/>
    <w:multiLevelType w:val="hybridMultilevel"/>
    <w:tmpl w:val="A8E045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D1C98"/>
    <w:multiLevelType w:val="hybridMultilevel"/>
    <w:tmpl w:val="7E88C530"/>
    <w:lvl w:ilvl="0" w:tplc="5CC41F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76A95"/>
    <w:multiLevelType w:val="hybridMultilevel"/>
    <w:tmpl w:val="4C98D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0A34DC"/>
    <w:multiLevelType w:val="hybridMultilevel"/>
    <w:tmpl w:val="17DCC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43D92"/>
    <w:multiLevelType w:val="hybridMultilevel"/>
    <w:tmpl w:val="9976E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F596F"/>
    <w:multiLevelType w:val="hybridMultilevel"/>
    <w:tmpl w:val="ED9403D2"/>
    <w:lvl w:ilvl="0" w:tplc="32D0E710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6A1E"/>
    <w:multiLevelType w:val="hybridMultilevel"/>
    <w:tmpl w:val="78D64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C6D90"/>
    <w:multiLevelType w:val="hybridMultilevel"/>
    <w:tmpl w:val="E7B80366"/>
    <w:lvl w:ilvl="0" w:tplc="2A52F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24338"/>
    <w:multiLevelType w:val="hybridMultilevel"/>
    <w:tmpl w:val="FDF8D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6AA2"/>
    <w:multiLevelType w:val="multilevel"/>
    <w:tmpl w:val="4708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6417EB"/>
    <w:multiLevelType w:val="hybridMultilevel"/>
    <w:tmpl w:val="73AC0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B91A3B"/>
    <w:multiLevelType w:val="multilevel"/>
    <w:tmpl w:val="E63C4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4AB3CBF"/>
    <w:multiLevelType w:val="hybridMultilevel"/>
    <w:tmpl w:val="6A6A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D0ABB"/>
    <w:multiLevelType w:val="multilevel"/>
    <w:tmpl w:val="962C8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1E222A"/>
    <w:multiLevelType w:val="hybridMultilevel"/>
    <w:tmpl w:val="BAFCD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87799"/>
    <w:multiLevelType w:val="hybridMultilevel"/>
    <w:tmpl w:val="572241EA"/>
    <w:lvl w:ilvl="0" w:tplc="3CC60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56A7"/>
    <w:multiLevelType w:val="hybridMultilevel"/>
    <w:tmpl w:val="0E04E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6326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C8341F"/>
    <w:multiLevelType w:val="hybridMultilevel"/>
    <w:tmpl w:val="8FA0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74D84"/>
    <w:multiLevelType w:val="hybridMultilevel"/>
    <w:tmpl w:val="F5660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662A01"/>
    <w:multiLevelType w:val="hybridMultilevel"/>
    <w:tmpl w:val="4AD2C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2060A"/>
    <w:multiLevelType w:val="multilevel"/>
    <w:tmpl w:val="57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7B7179CD"/>
    <w:multiLevelType w:val="hybridMultilevel"/>
    <w:tmpl w:val="05FAB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C56A5"/>
    <w:multiLevelType w:val="hybridMultilevel"/>
    <w:tmpl w:val="36D61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5"/>
  </w:num>
  <w:num w:numId="5">
    <w:abstractNumId w:val="10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28"/>
  </w:num>
  <w:num w:numId="15">
    <w:abstractNumId w:val="23"/>
  </w:num>
  <w:num w:numId="16">
    <w:abstractNumId w:val="27"/>
  </w:num>
  <w:num w:numId="17">
    <w:abstractNumId w:val="16"/>
  </w:num>
  <w:num w:numId="18">
    <w:abstractNumId w:val="26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18"/>
  </w:num>
  <w:num w:numId="24">
    <w:abstractNumId w:val="12"/>
  </w:num>
  <w:num w:numId="25">
    <w:abstractNumId w:val="7"/>
  </w:num>
  <w:num w:numId="26">
    <w:abstractNumId w:val="2"/>
  </w:num>
  <w:num w:numId="27">
    <w:abstractNumId w:val="21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9"/>
  </w:num>
  <w:num w:numId="32">
    <w:abstractNumId w:val="14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F613E"/>
    <w:rsid w:val="00000EB3"/>
    <w:rsid w:val="00002D2B"/>
    <w:rsid w:val="00014F33"/>
    <w:rsid w:val="000200E5"/>
    <w:rsid w:val="00021796"/>
    <w:rsid w:val="00035A00"/>
    <w:rsid w:val="00041CB3"/>
    <w:rsid w:val="000445C5"/>
    <w:rsid w:val="0004635C"/>
    <w:rsid w:val="0005337B"/>
    <w:rsid w:val="00054156"/>
    <w:rsid w:val="00054E8E"/>
    <w:rsid w:val="000638ED"/>
    <w:rsid w:val="0007085C"/>
    <w:rsid w:val="00074C97"/>
    <w:rsid w:val="000760BD"/>
    <w:rsid w:val="00082218"/>
    <w:rsid w:val="00084955"/>
    <w:rsid w:val="00085E55"/>
    <w:rsid w:val="00095B3E"/>
    <w:rsid w:val="000B7045"/>
    <w:rsid w:val="000D1108"/>
    <w:rsid w:val="000D1751"/>
    <w:rsid w:val="000D5120"/>
    <w:rsid w:val="000E11B4"/>
    <w:rsid w:val="000F22AB"/>
    <w:rsid w:val="00101C0F"/>
    <w:rsid w:val="00104E2E"/>
    <w:rsid w:val="00110A48"/>
    <w:rsid w:val="00111040"/>
    <w:rsid w:val="00113DE3"/>
    <w:rsid w:val="00124592"/>
    <w:rsid w:val="00127CAE"/>
    <w:rsid w:val="00136DB7"/>
    <w:rsid w:val="00136FD0"/>
    <w:rsid w:val="00137186"/>
    <w:rsid w:val="00137ACD"/>
    <w:rsid w:val="0014082F"/>
    <w:rsid w:val="00146F47"/>
    <w:rsid w:val="001518C2"/>
    <w:rsid w:val="00161711"/>
    <w:rsid w:val="001622E0"/>
    <w:rsid w:val="001636FD"/>
    <w:rsid w:val="001649C2"/>
    <w:rsid w:val="001656BA"/>
    <w:rsid w:val="001660BF"/>
    <w:rsid w:val="001807BA"/>
    <w:rsid w:val="001813A6"/>
    <w:rsid w:val="00181488"/>
    <w:rsid w:val="001845D8"/>
    <w:rsid w:val="00191529"/>
    <w:rsid w:val="00191B03"/>
    <w:rsid w:val="00191F2A"/>
    <w:rsid w:val="001A69A9"/>
    <w:rsid w:val="001B1D71"/>
    <w:rsid w:val="001B2B81"/>
    <w:rsid w:val="001B6145"/>
    <w:rsid w:val="001B7193"/>
    <w:rsid w:val="001C1CCB"/>
    <w:rsid w:val="001D0CA1"/>
    <w:rsid w:val="001F4005"/>
    <w:rsid w:val="001F53BC"/>
    <w:rsid w:val="001F643B"/>
    <w:rsid w:val="001F6B7F"/>
    <w:rsid w:val="00203488"/>
    <w:rsid w:val="002133D5"/>
    <w:rsid w:val="0021376B"/>
    <w:rsid w:val="002426CE"/>
    <w:rsid w:val="00244971"/>
    <w:rsid w:val="0025687B"/>
    <w:rsid w:val="002575D7"/>
    <w:rsid w:val="00267996"/>
    <w:rsid w:val="00273745"/>
    <w:rsid w:val="00273DA9"/>
    <w:rsid w:val="00286FB9"/>
    <w:rsid w:val="00290643"/>
    <w:rsid w:val="002A4C25"/>
    <w:rsid w:val="002A658F"/>
    <w:rsid w:val="002B4968"/>
    <w:rsid w:val="002B5175"/>
    <w:rsid w:val="002B7D87"/>
    <w:rsid w:val="002C13F6"/>
    <w:rsid w:val="002C4DB1"/>
    <w:rsid w:val="002F4459"/>
    <w:rsid w:val="002F5305"/>
    <w:rsid w:val="003015E7"/>
    <w:rsid w:val="00316D1E"/>
    <w:rsid w:val="00326AD8"/>
    <w:rsid w:val="003344E8"/>
    <w:rsid w:val="00337D55"/>
    <w:rsid w:val="00343D0D"/>
    <w:rsid w:val="0034404E"/>
    <w:rsid w:val="00344AC4"/>
    <w:rsid w:val="003526CA"/>
    <w:rsid w:val="00353FBC"/>
    <w:rsid w:val="00361C03"/>
    <w:rsid w:val="00380F63"/>
    <w:rsid w:val="00381C9F"/>
    <w:rsid w:val="003828D5"/>
    <w:rsid w:val="0039390D"/>
    <w:rsid w:val="00397934"/>
    <w:rsid w:val="003A2E79"/>
    <w:rsid w:val="003C2026"/>
    <w:rsid w:val="003E0B7E"/>
    <w:rsid w:val="003E281A"/>
    <w:rsid w:val="003E6076"/>
    <w:rsid w:val="003F0EAC"/>
    <w:rsid w:val="003F1233"/>
    <w:rsid w:val="003F4592"/>
    <w:rsid w:val="003F6908"/>
    <w:rsid w:val="004003CA"/>
    <w:rsid w:val="00416634"/>
    <w:rsid w:val="00417AFA"/>
    <w:rsid w:val="004214F2"/>
    <w:rsid w:val="00437117"/>
    <w:rsid w:val="00443A7B"/>
    <w:rsid w:val="0046656C"/>
    <w:rsid w:val="00475491"/>
    <w:rsid w:val="00476AF4"/>
    <w:rsid w:val="00476F46"/>
    <w:rsid w:val="00480398"/>
    <w:rsid w:val="0048257E"/>
    <w:rsid w:val="0049123B"/>
    <w:rsid w:val="004924A0"/>
    <w:rsid w:val="004955BF"/>
    <w:rsid w:val="004A2B3B"/>
    <w:rsid w:val="004A5796"/>
    <w:rsid w:val="004B4BC0"/>
    <w:rsid w:val="004C0AD7"/>
    <w:rsid w:val="004C457F"/>
    <w:rsid w:val="004C5292"/>
    <w:rsid w:val="004C7178"/>
    <w:rsid w:val="004D36C0"/>
    <w:rsid w:val="004D6B66"/>
    <w:rsid w:val="00506767"/>
    <w:rsid w:val="00507B47"/>
    <w:rsid w:val="00533A1B"/>
    <w:rsid w:val="00541339"/>
    <w:rsid w:val="0054716B"/>
    <w:rsid w:val="00555B81"/>
    <w:rsid w:val="0055780F"/>
    <w:rsid w:val="00564A22"/>
    <w:rsid w:val="0056734C"/>
    <w:rsid w:val="005753DB"/>
    <w:rsid w:val="0058292A"/>
    <w:rsid w:val="00594166"/>
    <w:rsid w:val="00594C29"/>
    <w:rsid w:val="005A0D3B"/>
    <w:rsid w:val="005A19AE"/>
    <w:rsid w:val="005B4FE8"/>
    <w:rsid w:val="005C08F7"/>
    <w:rsid w:val="005C5F6C"/>
    <w:rsid w:val="005D38BB"/>
    <w:rsid w:val="005E3FEB"/>
    <w:rsid w:val="005F613E"/>
    <w:rsid w:val="006045C4"/>
    <w:rsid w:val="00605A6E"/>
    <w:rsid w:val="00610EDF"/>
    <w:rsid w:val="00623C1C"/>
    <w:rsid w:val="00626E7C"/>
    <w:rsid w:val="00627C09"/>
    <w:rsid w:val="0063418F"/>
    <w:rsid w:val="00637B61"/>
    <w:rsid w:val="00641C93"/>
    <w:rsid w:val="006662A1"/>
    <w:rsid w:val="0066663B"/>
    <w:rsid w:val="00673B16"/>
    <w:rsid w:val="006762FD"/>
    <w:rsid w:val="00685572"/>
    <w:rsid w:val="006C2C7A"/>
    <w:rsid w:val="006E4CDD"/>
    <w:rsid w:val="006F3CF8"/>
    <w:rsid w:val="00711AF8"/>
    <w:rsid w:val="00713FB1"/>
    <w:rsid w:val="00716B47"/>
    <w:rsid w:val="007240A5"/>
    <w:rsid w:val="007241A8"/>
    <w:rsid w:val="00730D5F"/>
    <w:rsid w:val="00744281"/>
    <w:rsid w:val="00746677"/>
    <w:rsid w:val="00751CBC"/>
    <w:rsid w:val="00756FD4"/>
    <w:rsid w:val="00774E53"/>
    <w:rsid w:val="00790B65"/>
    <w:rsid w:val="0079287F"/>
    <w:rsid w:val="0079316C"/>
    <w:rsid w:val="007A20D7"/>
    <w:rsid w:val="007A6F72"/>
    <w:rsid w:val="007B2A44"/>
    <w:rsid w:val="007B477D"/>
    <w:rsid w:val="007B5A51"/>
    <w:rsid w:val="007C1C6E"/>
    <w:rsid w:val="007C6A29"/>
    <w:rsid w:val="007C73C8"/>
    <w:rsid w:val="007D238F"/>
    <w:rsid w:val="007D64F3"/>
    <w:rsid w:val="007E23E0"/>
    <w:rsid w:val="007E2AC3"/>
    <w:rsid w:val="007E2BE8"/>
    <w:rsid w:val="008046ED"/>
    <w:rsid w:val="0081043D"/>
    <w:rsid w:val="00810C0C"/>
    <w:rsid w:val="00812314"/>
    <w:rsid w:val="00816C71"/>
    <w:rsid w:val="00816EF9"/>
    <w:rsid w:val="00822B0B"/>
    <w:rsid w:val="008434B7"/>
    <w:rsid w:val="00843F53"/>
    <w:rsid w:val="00845B25"/>
    <w:rsid w:val="00846882"/>
    <w:rsid w:val="00853D05"/>
    <w:rsid w:val="00854D02"/>
    <w:rsid w:val="00854E04"/>
    <w:rsid w:val="00855C69"/>
    <w:rsid w:val="00856F79"/>
    <w:rsid w:val="00861C36"/>
    <w:rsid w:val="00867812"/>
    <w:rsid w:val="00880CD7"/>
    <w:rsid w:val="0088292E"/>
    <w:rsid w:val="00882C9B"/>
    <w:rsid w:val="0088580D"/>
    <w:rsid w:val="008A0F2D"/>
    <w:rsid w:val="008A30E0"/>
    <w:rsid w:val="008C22C7"/>
    <w:rsid w:val="008C6273"/>
    <w:rsid w:val="008D08E1"/>
    <w:rsid w:val="008E4400"/>
    <w:rsid w:val="008E737F"/>
    <w:rsid w:val="008F089F"/>
    <w:rsid w:val="008F1397"/>
    <w:rsid w:val="008F14E6"/>
    <w:rsid w:val="00901CA6"/>
    <w:rsid w:val="00912C60"/>
    <w:rsid w:val="00921B69"/>
    <w:rsid w:val="009278B1"/>
    <w:rsid w:val="00927AA1"/>
    <w:rsid w:val="00935139"/>
    <w:rsid w:val="00940828"/>
    <w:rsid w:val="00956F6E"/>
    <w:rsid w:val="009576C8"/>
    <w:rsid w:val="009625B8"/>
    <w:rsid w:val="00970AD6"/>
    <w:rsid w:val="00980371"/>
    <w:rsid w:val="0099107D"/>
    <w:rsid w:val="00994974"/>
    <w:rsid w:val="00995769"/>
    <w:rsid w:val="009A2E2B"/>
    <w:rsid w:val="009A45F1"/>
    <w:rsid w:val="009A7CE5"/>
    <w:rsid w:val="009B0492"/>
    <w:rsid w:val="009B478F"/>
    <w:rsid w:val="009E08B3"/>
    <w:rsid w:val="009F1299"/>
    <w:rsid w:val="00A01634"/>
    <w:rsid w:val="00A01896"/>
    <w:rsid w:val="00A03146"/>
    <w:rsid w:val="00A05387"/>
    <w:rsid w:val="00A06A69"/>
    <w:rsid w:val="00A175ED"/>
    <w:rsid w:val="00A24271"/>
    <w:rsid w:val="00A43A52"/>
    <w:rsid w:val="00A44104"/>
    <w:rsid w:val="00A47566"/>
    <w:rsid w:val="00A50F69"/>
    <w:rsid w:val="00A510DC"/>
    <w:rsid w:val="00A56F1D"/>
    <w:rsid w:val="00A61E88"/>
    <w:rsid w:val="00A65167"/>
    <w:rsid w:val="00A67695"/>
    <w:rsid w:val="00A729D5"/>
    <w:rsid w:val="00A735BC"/>
    <w:rsid w:val="00A739A3"/>
    <w:rsid w:val="00A83901"/>
    <w:rsid w:val="00A84C50"/>
    <w:rsid w:val="00A86F46"/>
    <w:rsid w:val="00AA155A"/>
    <w:rsid w:val="00AB0AB2"/>
    <w:rsid w:val="00AB29C4"/>
    <w:rsid w:val="00AB4C54"/>
    <w:rsid w:val="00AB6B40"/>
    <w:rsid w:val="00AC6E71"/>
    <w:rsid w:val="00AD040E"/>
    <w:rsid w:val="00AD105E"/>
    <w:rsid w:val="00AD731F"/>
    <w:rsid w:val="00AF019D"/>
    <w:rsid w:val="00B01F2B"/>
    <w:rsid w:val="00B079C6"/>
    <w:rsid w:val="00B23CD8"/>
    <w:rsid w:val="00B5472C"/>
    <w:rsid w:val="00B54D26"/>
    <w:rsid w:val="00B56429"/>
    <w:rsid w:val="00B5752C"/>
    <w:rsid w:val="00B67305"/>
    <w:rsid w:val="00B67AD4"/>
    <w:rsid w:val="00B71FBB"/>
    <w:rsid w:val="00B73502"/>
    <w:rsid w:val="00B81162"/>
    <w:rsid w:val="00B82A90"/>
    <w:rsid w:val="00B973AF"/>
    <w:rsid w:val="00BA4CC7"/>
    <w:rsid w:val="00BB24D0"/>
    <w:rsid w:val="00BC4BF7"/>
    <w:rsid w:val="00BC54D3"/>
    <w:rsid w:val="00BC604E"/>
    <w:rsid w:val="00BD167C"/>
    <w:rsid w:val="00BE668E"/>
    <w:rsid w:val="00BF7144"/>
    <w:rsid w:val="00C04396"/>
    <w:rsid w:val="00C06375"/>
    <w:rsid w:val="00C20E24"/>
    <w:rsid w:val="00C42468"/>
    <w:rsid w:val="00C50F02"/>
    <w:rsid w:val="00C60DBB"/>
    <w:rsid w:val="00C6492B"/>
    <w:rsid w:val="00C75FE1"/>
    <w:rsid w:val="00C85C88"/>
    <w:rsid w:val="00C908BC"/>
    <w:rsid w:val="00C953EF"/>
    <w:rsid w:val="00C960C3"/>
    <w:rsid w:val="00C96B2D"/>
    <w:rsid w:val="00C96D6F"/>
    <w:rsid w:val="00C976F4"/>
    <w:rsid w:val="00CA401C"/>
    <w:rsid w:val="00CB0492"/>
    <w:rsid w:val="00CB260C"/>
    <w:rsid w:val="00CB49D7"/>
    <w:rsid w:val="00CB61E2"/>
    <w:rsid w:val="00CB642C"/>
    <w:rsid w:val="00CC4985"/>
    <w:rsid w:val="00CD3A2E"/>
    <w:rsid w:val="00CF068B"/>
    <w:rsid w:val="00CF21DA"/>
    <w:rsid w:val="00CF26B5"/>
    <w:rsid w:val="00CF56CD"/>
    <w:rsid w:val="00CF76E9"/>
    <w:rsid w:val="00D01E81"/>
    <w:rsid w:val="00D1788F"/>
    <w:rsid w:val="00D217E9"/>
    <w:rsid w:val="00D220E0"/>
    <w:rsid w:val="00D22399"/>
    <w:rsid w:val="00D2446B"/>
    <w:rsid w:val="00D31786"/>
    <w:rsid w:val="00D36AB6"/>
    <w:rsid w:val="00D443E1"/>
    <w:rsid w:val="00D472DF"/>
    <w:rsid w:val="00D539C6"/>
    <w:rsid w:val="00D62CFE"/>
    <w:rsid w:val="00D67DDD"/>
    <w:rsid w:val="00D71D60"/>
    <w:rsid w:val="00D85F9B"/>
    <w:rsid w:val="00D90543"/>
    <w:rsid w:val="00D976E8"/>
    <w:rsid w:val="00DA4D44"/>
    <w:rsid w:val="00DA71E4"/>
    <w:rsid w:val="00DC44F9"/>
    <w:rsid w:val="00DC701E"/>
    <w:rsid w:val="00DD4252"/>
    <w:rsid w:val="00DD55A9"/>
    <w:rsid w:val="00DD626F"/>
    <w:rsid w:val="00DE083A"/>
    <w:rsid w:val="00DF1C6F"/>
    <w:rsid w:val="00E01B9E"/>
    <w:rsid w:val="00E02200"/>
    <w:rsid w:val="00E15AD3"/>
    <w:rsid w:val="00E17F05"/>
    <w:rsid w:val="00E2602E"/>
    <w:rsid w:val="00E31A96"/>
    <w:rsid w:val="00E45F41"/>
    <w:rsid w:val="00E508F6"/>
    <w:rsid w:val="00E5095C"/>
    <w:rsid w:val="00E535CA"/>
    <w:rsid w:val="00E5524C"/>
    <w:rsid w:val="00E56A96"/>
    <w:rsid w:val="00E57210"/>
    <w:rsid w:val="00E76107"/>
    <w:rsid w:val="00E82BD9"/>
    <w:rsid w:val="00E8350D"/>
    <w:rsid w:val="00E91EC4"/>
    <w:rsid w:val="00EA68D6"/>
    <w:rsid w:val="00EB1055"/>
    <w:rsid w:val="00EB72B7"/>
    <w:rsid w:val="00EC2818"/>
    <w:rsid w:val="00EC70A2"/>
    <w:rsid w:val="00EC7686"/>
    <w:rsid w:val="00ED0E09"/>
    <w:rsid w:val="00ED302A"/>
    <w:rsid w:val="00EF19AC"/>
    <w:rsid w:val="00EF549E"/>
    <w:rsid w:val="00F05752"/>
    <w:rsid w:val="00F11D50"/>
    <w:rsid w:val="00F23032"/>
    <w:rsid w:val="00F26A92"/>
    <w:rsid w:val="00F37495"/>
    <w:rsid w:val="00F37D8B"/>
    <w:rsid w:val="00F37D8E"/>
    <w:rsid w:val="00F4000B"/>
    <w:rsid w:val="00F46EC1"/>
    <w:rsid w:val="00F57146"/>
    <w:rsid w:val="00F6161E"/>
    <w:rsid w:val="00F8239D"/>
    <w:rsid w:val="00F866F4"/>
    <w:rsid w:val="00F91870"/>
    <w:rsid w:val="00F938C1"/>
    <w:rsid w:val="00F962F1"/>
    <w:rsid w:val="00F97481"/>
    <w:rsid w:val="00FA62FD"/>
    <w:rsid w:val="00FA6944"/>
    <w:rsid w:val="00FB417A"/>
    <w:rsid w:val="00FB5348"/>
    <w:rsid w:val="00FB6BD5"/>
    <w:rsid w:val="00FD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71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36C0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apple-converted-space">
    <w:name w:val="apple-converted-space"/>
    <w:basedOn w:val="DefaultParagraphFont"/>
    <w:rsid w:val="004D3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38A08-734B-460E-A4D2-8841259E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land &amp;Oxenholme Table Tennis Club</vt:lpstr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land &amp;Oxenholme Table Tennis Club</dc:title>
  <dc:creator>Jeff</dc:creator>
  <cp:lastModifiedBy>Mick</cp:lastModifiedBy>
  <cp:revision>6</cp:revision>
  <cp:lastPrinted>2015-09-14T08:15:00Z</cp:lastPrinted>
  <dcterms:created xsi:type="dcterms:W3CDTF">2022-11-09T17:40:00Z</dcterms:created>
  <dcterms:modified xsi:type="dcterms:W3CDTF">2022-11-12T16:56:00Z</dcterms:modified>
</cp:coreProperties>
</file>